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D4AA" w14:textId="77777777" w:rsidR="0052304D" w:rsidRDefault="0052304D" w:rsidP="0052304D">
      <w:pPr>
        <w:jc w:val="center"/>
        <w:rPr>
          <w:sz w:val="40"/>
          <w:szCs w:val="40"/>
        </w:rPr>
      </w:pPr>
    </w:p>
    <w:p w14:paraId="6E12361A" w14:textId="77777777" w:rsidR="0052304D" w:rsidRDefault="0052304D" w:rsidP="0052304D">
      <w:pPr>
        <w:jc w:val="center"/>
        <w:rPr>
          <w:sz w:val="40"/>
          <w:szCs w:val="40"/>
        </w:rPr>
      </w:pPr>
    </w:p>
    <w:p w14:paraId="4BB27410" w14:textId="77777777" w:rsidR="0052304D" w:rsidRDefault="0052304D" w:rsidP="0052304D">
      <w:pPr>
        <w:jc w:val="center"/>
        <w:rPr>
          <w:sz w:val="40"/>
          <w:szCs w:val="40"/>
        </w:rPr>
      </w:pPr>
    </w:p>
    <w:p w14:paraId="181B63F4" w14:textId="77777777" w:rsidR="0052304D" w:rsidRDefault="0052304D" w:rsidP="0052304D">
      <w:pPr>
        <w:jc w:val="center"/>
        <w:rPr>
          <w:sz w:val="40"/>
          <w:szCs w:val="40"/>
        </w:rPr>
      </w:pPr>
    </w:p>
    <w:p w14:paraId="6DD64ED2" w14:textId="6CBF1710" w:rsidR="0052304D" w:rsidRDefault="0052304D" w:rsidP="0052304D">
      <w:pPr>
        <w:jc w:val="center"/>
        <w:rPr>
          <w:sz w:val="40"/>
          <w:szCs w:val="40"/>
        </w:rPr>
      </w:pPr>
      <w:r>
        <w:rPr>
          <w:sz w:val="40"/>
          <w:szCs w:val="40"/>
        </w:rPr>
        <w:t>Lab : ALU</w:t>
      </w:r>
    </w:p>
    <w:p w14:paraId="519ABD8F" w14:textId="77777777" w:rsidR="0052304D" w:rsidRDefault="0052304D" w:rsidP="0052304D">
      <w:pPr>
        <w:jc w:val="center"/>
        <w:rPr>
          <w:sz w:val="28"/>
          <w:szCs w:val="28"/>
        </w:rPr>
      </w:pPr>
      <w:r>
        <w:rPr>
          <w:sz w:val="28"/>
          <w:szCs w:val="28"/>
        </w:rPr>
        <w:t>Chue Zhang</w:t>
      </w:r>
    </w:p>
    <w:p w14:paraId="3866E6C0" w14:textId="77777777" w:rsidR="0052304D" w:rsidRDefault="0052304D" w:rsidP="0052304D">
      <w:pPr>
        <w:jc w:val="center"/>
        <w:rPr>
          <w:sz w:val="28"/>
          <w:szCs w:val="28"/>
        </w:rPr>
      </w:pPr>
    </w:p>
    <w:p w14:paraId="5EAF1862" w14:textId="77777777" w:rsidR="0052304D" w:rsidRDefault="0052304D" w:rsidP="0052304D">
      <w:pPr>
        <w:jc w:val="center"/>
        <w:rPr>
          <w:sz w:val="28"/>
          <w:szCs w:val="28"/>
        </w:rPr>
      </w:pPr>
      <w:r>
        <w:rPr>
          <w:sz w:val="28"/>
          <w:szCs w:val="28"/>
        </w:rPr>
        <w:t>Csc343 Fall 2021</w:t>
      </w:r>
    </w:p>
    <w:p w14:paraId="73A175F6" w14:textId="77777777" w:rsidR="0052304D" w:rsidRDefault="0052304D" w:rsidP="0052304D">
      <w:pPr>
        <w:jc w:val="center"/>
        <w:rPr>
          <w:sz w:val="28"/>
          <w:szCs w:val="28"/>
        </w:rPr>
      </w:pPr>
      <w:r>
        <w:rPr>
          <w:sz w:val="28"/>
          <w:szCs w:val="28"/>
        </w:rPr>
        <w:t xml:space="preserve">Professor </w:t>
      </w:r>
      <w:proofErr w:type="spellStart"/>
      <w:r>
        <w:rPr>
          <w:sz w:val="28"/>
          <w:szCs w:val="28"/>
        </w:rPr>
        <w:t>Gertner</w:t>
      </w:r>
      <w:proofErr w:type="spellEnd"/>
    </w:p>
    <w:p w14:paraId="59D3FCD1" w14:textId="588E2E8B" w:rsidR="00A41A9F" w:rsidRDefault="0055757A" w:rsidP="0055757A">
      <w:pPr>
        <w:ind w:left="1440"/>
        <w:rPr>
          <w:sz w:val="28"/>
          <w:szCs w:val="28"/>
        </w:rPr>
      </w:pPr>
      <w:r>
        <w:rPr>
          <w:sz w:val="28"/>
          <w:szCs w:val="28"/>
        </w:rPr>
        <w:t xml:space="preserve">      Signature : </w:t>
      </w:r>
    </w:p>
    <w:p w14:paraId="2A5692EC" w14:textId="564F3AAE" w:rsidR="0055757A" w:rsidRDefault="0055757A" w:rsidP="0052304D">
      <w:pPr>
        <w:jc w:val="center"/>
        <w:rPr>
          <w:sz w:val="28"/>
          <w:szCs w:val="28"/>
        </w:rPr>
      </w:pPr>
      <w:r>
        <w:rPr>
          <w:noProof/>
        </w:rPr>
        <w:drawing>
          <wp:inline distT="0" distB="0" distL="0" distR="0" wp14:anchorId="388B01F9" wp14:editId="47D7825A">
            <wp:extent cx="5936615" cy="1235075"/>
            <wp:effectExtent l="0" t="0" r="0" b="0"/>
            <wp:docPr id="286" name="Picture 286"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A picture containing text, whiteboard&#10;&#10;Description automatically generated"/>
                    <pic:cNvPicPr/>
                  </pic:nvPicPr>
                  <pic:blipFill>
                    <a:blip r:embed="rId7"/>
                    <a:stretch>
                      <a:fillRect/>
                    </a:stretch>
                  </pic:blipFill>
                  <pic:spPr>
                    <a:xfrm>
                      <a:off x="0" y="0"/>
                      <a:ext cx="5936615" cy="1235075"/>
                    </a:xfrm>
                    <a:prstGeom prst="rect">
                      <a:avLst/>
                    </a:prstGeom>
                  </pic:spPr>
                </pic:pic>
              </a:graphicData>
            </a:graphic>
          </wp:inline>
        </w:drawing>
      </w:r>
    </w:p>
    <w:p w14:paraId="15E0D9B3" w14:textId="77777777" w:rsidR="00A41A9F" w:rsidRDefault="00A41A9F" w:rsidP="0052304D">
      <w:pPr>
        <w:jc w:val="center"/>
        <w:rPr>
          <w:sz w:val="28"/>
          <w:szCs w:val="28"/>
        </w:rPr>
      </w:pPr>
    </w:p>
    <w:p w14:paraId="1E2F81D5" w14:textId="77777777" w:rsidR="00A41A9F" w:rsidRDefault="00A41A9F" w:rsidP="0055757A">
      <w:pPr>
        <w:rPr>
          <w:sz w:val="28"/>
          <w:szCs w:val="28"/>
        </w:rPr>
      </w:pPr>
    </w:p>
    <w:sdt>
      <w:sdtPr>
        <w:rPr>
          <w:rFonts w:asciiTheme="minorHAnsi" w:eastAsiaTheme="minorEastAsia" w:hAnsiTheme="minorHAnsi" w:cstheme="minorBidi"/>
          <w:color w:val="auto"/>
          <w:sz w:val="22"/>
          <w:szCs w:val="22"/>
          <w:lang w:eastAsia="ja-JP"/>
        </w:rPr>
        <w:id w:val="-616213449"/>
        <w:docPartObj>
          <w:docPartGallery w:val="Table of Contents"/>
          <w:docPartUnique/>
        </w:docPartObj>
      </w:sdtPr>
      <w:sdtEndPr>
        <w:rPr>
          <w:b/>
          <w:bCs/>
          <w:noProof/>
        </w:rPr>
      </w:sdtEndPr>
      <w:sdtContent>
        <w:p w14:paraId="7C89D803" w14:textId="724F775E" w:rsidR="004E26A3" w:rsidRDefault="004E26A3">
          <w:pPr>
            <w:pStyle w:val="TOCHeading"/>
          </w:pPr>
          <w:r>
            <w:t>Table of Contents</w:t>
          </w:r>
        </w:p>
        <w:p w14:paraId="03BB769C" w14:textId="7926C0AB" w:rsidR="004E26A3" w:rsidRDefault="004E26A3">
          <w:pPr>
            <w:pStyle w:val="TOC1"/>
            <w:tabs>
              <w:tab w:val="right" w:leader="dot" w:pos="12950"/>
            </w:tabs>
            <w:rPr>
              <w:noProof/>
            </w:rPr>
          </w:pPr>
          <w:r>
            <w:fldChar w:fldCharType="begin"/>
          </w:r>
          <w:r>
            <w:instrText xml:space="preserve"> TOC \o "1-3" \h \z \u </w:instrText>
          </w:r>
          <w:r>
            <w:fldChar w:fldCharType="separate"/>
          </w:r>
          <w:hyperlink w:anchor="_Toc87582594" w:history="1">
            <w:r w:rsidRPr="00686A58">
              <w:rPr>
                <w:rStyle w:val="Hyperlink"/>
                <w:noProof/>
              </w:rPr>
              <w:t>Objective</w:t>
            </w:r>
            <w:r>
              <w:rPr>
                <w:noProof/>
                <w:webHidden/>
              </w:rPr>
              <w:tab/>
            </w:r>
            <w:r>
              <w:rPr>
                <w:noProof/>
                <w:webHidden/>
              </w:rPr>
              <w:fldChar w:fldCharType="begin"/>
            </w:r>
            <w:r>
              <w:rPr>
                <w:noProof/>
                <w:webHidden/>
              </w:rPr>
              <w:instrText xml:space="preserve"> PAGEREF _Toc87582594 \h </w:instrText>
            </w:r>
            <w:r>
              <w:rPr>
                <w:noProof/>
                <w:webHidden/>
              </w:rPr>
            </w:r>
            <w:r>
              <w:rPr>
                <w:noProof/>
                <w:webHidden/>
              </w:rPr>
              <w:fldChar w:fldCharType="separate"/>
            </w:r>
            <w:r w:rsidR="00425CEE">
              <w:rPr>
                <w:noProof/>
                <w:webHidden/>
              </w:rPr>
              <w:t>4</w:t>
            </w:r>
            <w:r>
              <w:rPr>
                <w:noProof/>
                <w:webHidden/>
              </w:rPr>
              <w:fldChar w:fldCharType="end"/>
            </w:r>
          </w:hyperlink>
        </w:p>
        <w:p w14:paraId="49C1FFB6" w14:textId="27F044C2" w:rsidR="004E26A3" w:rsidRDefault="00A13504">
          <w:pPr>
            <w:pStyle w:val="TOC1"/>
            <w:tabs>
              <w:tab w:val="right" w:leader="dot" w:pos="12950"/>
            </w:tabs>
            <w:rPr>
              <w:noProof/>
            </w:rPr>
          </w:pPr>
          <w:hyperlink w:anchor="_Toc87582595" w:history="1">
            <w:r w:rsidR="004E26A3" w:rsidRPr="00686A58">
              <w:rPr>
                <w:rStyle w:val="Hyperlink"/>
                <w:noProof/>
              </w:rPr>
              <w:t>Specification</w:t>
            </w:r>
            <w:r w:rsidR="004E26A3">
              <w:rPr>
                <w:noProof/>
                <w:webHidden/>
              </w:rPr>
              <w:tab/>
            </w:r>
            <w:r w:rsidR="004E26A3">
              <w:rPr>
                <w:noProof/>
                <w:webHidden/>
              </w:rPr>
              <w:fldChar w:fldCharType="begin"/>
            </w:r>
            <w:r w:rsidR="004E26A3">
              <w:rPr>
                <w:noProof/>
                <w:webHidden/>
              </w:rPr>
              <w:instrText xml:space="preserve"> PAGEREF _Toc87582595 \h </w:instrText>
            </w:r>
            <w:r w:rsidR="004E26A3">
              <w:rPr>
                <w:noProof/>
                <w:webHidden/>
              </w:rPr>
            </w:r>
            <w:r w:rsidR="004E26A3">
              <w:rPr>
                <w:noProof/>
                <w:webHidden/>
              </w:rPr>
              <w:fldChar w:fldCharType="separate"/>
            </w:r>
            <w:r w:rsidR="00425CEE">
              <w:rPr>
                <w:noProof/>
                <w:webHidden/>
              </w:rPr>
              <w:t>5</w:t>
            </w:r>
            <w:r w:rsidR="004E26A3">
              <w:rPr>
                <w:noProof/>
                <w:webHidden/>
              </w:rPr>
              <w:fldChar w:fldCharType="end"/>
            </w:r>
          </w:hyperlink>
        </w:p>
        <w:p w14:paraId="327BB612" w14:textId="2A498B37" w:rsidR="004E26A3" w:rsidRDefault="00A13504">
          <w:pPr>
            <w:pStyle w:val="TOC2"/>
            <w:tabs>
              <w:tab w:val="right" w:leader="dot" w:pos="12950"/>
            </w:tabs>
            <w:rPr>
              <w:noProof/>
            </w:rPr>
          </w:pPr>
          <w:hyperlink w:anchor="_Toc87582596" w:history="1">
            <w:r w:rsidR="004E26A3" w:rsidRPr="00686A58">
              <w:rPr>
                <w:rStyle w:val="Hyperlink"/>
                <w:noProof/>
              </w:rPr>
              <w:t>Or</w:t>
            </w:r>
            <w:r w:rsidR="004E26A3">
              <w:rPr>
                <w:noProof/>
                <w:webHidden/>
              </w:rPr>
              <w:tab/>
            </w:r>
            <w:r w:rsidR="004E26A3">
              <w:rPr>
                <w:noProof/>
                <w:webHidden/>
              </w:rPr>
              <w:fldChar w:fldCharType="begin"/>
            </w:r>
            <w:r w:rsidR="004E26A3">
              <w:rPr>
                <w:noProof/>
                <w:webHidden/>
              </w:rPr>
              <w:instrText xml:space="preserve"> PAGEREF _Toc87582596 \h </w:instrText>
            </w:r>
            <w:r w:rsidR="004E26A3">
              <w:rPr>
                <w:noProof/>
                <w:webHidden/>
              </w:rPr>
            </w:r>
            <w:r w:rsidR="004E26A3">
              <w:rPr>
                <w:noProof/>
                <w:webHidden/>
              </w:rPr>
              <w:fldChar w:fldCharType="separate"/>
            </w:r>
            <w:r w:rsidR="00425CEE">
              <w:rPr>
                <w:noProof/>
                <w:webHidden/>
              </w:rPr>
              <w:t>6</w:t>
            </w:r>
            <w:r w:rsidR="004E26A3">
              <w:rPr>
                <w:noProof/>
                <w:webHidden/>
              </w:rPr>
              <w:fldChar w:fldCharType="end"/>
            </w:r>
          </w:hyperlink>
        </w:p>
        <w:p w14:paraId="4F0498EB" w14:textId="43EB1282" w:rsidR="004E26A3" w:rsidRDefault="00A13504">
          <w:pPr>
            <w:pStyle w:val="TOC2"/>
            <w:tabs>
              <w:tab w:val="right" w:leader="dot" w:pos="12950"/>
            </w:tabs>
            <w:rPr>
              <w:noProof/>
            </w:rPr>
          </w:pPr>
          <w:hyperlink w:anchor="_Toc87582597" w:history="1">
            <w:r w:rsidR="004E26A3" w:rsidRPr="00686A58">
              <w:rPr>
                <w:rStyle w:val="Hyperlink"/>
                <w:noProof/>
              </w:rPr>
              <w:t>And</w:t>
            </w:r>
            <w:r w:rsidR="004E26A3">
              <w:rPr>
                <w:noProof/>
                <w:webHidden/>
              </w:rPr>
              <w:tab/>
            </w:r>
            <w:r w:rsidR="004E26A3">
              <w:rPr>
                <w:noProof/>
                <w:webHidden/>
              </w:rPr>
              <w:fldChar w:fldCharType="begin"/>
            </w:r>
            <w:r w:rsidR="004E26A3">
              <w:rPr>
                <w:noProof/>
                <w:webHidden/>
              </w:rPr>
              <w:instrText xml:space="preserve"> PAGEREF _Toc87582597 \h </w:instrText>
            </w:r>
            <w:r w:rsidR="004E26A3">
              <w:rPr>
                <w:noProof/>
                <w:webHidden/>
              </w:rPr>
            </w:r>
            <w:r w:rsidR="004E26A3">
              <w:rPr>
                <w:noProof/>
                <w:webHidden/>
              </w:rPr>
              <w:fldChar w:fldCharType="separate"/>
            </w:r>
            <w:r w:rsidR="00425CEE">
              <w:rPr>
                <w:noProof/>
                <w:webHidden/>
              </w:rPr>
              <w:t>7</w:t>
            </w:r>
            <w:r w:rsidR="004E26A3">
              <w:rPr>
                <w:noProof/>
                <w:webHidden/>
              </w:rPr>
              <w:fldChar w:fldCharType="end"/>
            </w:r>
          </w:hyperlink>
        </w:p>
        <w:p w14:paraId="7E6B5B0A" w14:textId="122D2AFF" w:rsidR="004E26A3" w:rsidRDefault="00A13504">
          <w:pPr>
            <w:pStyle w:val="TOC2"/>
            <w:tabs>
              <w:tab w:val="right" w:leader="dot" w:pos="12950"/>
            </w:tabs>
            <w:rPr>
              <w:noProof/>
            </w:rPr>
          </w:pPr>
          <w:hyperlink w:anchor="_Toc87582598" w:history="1">
            <w:r w:rsidR="004E26A3" w:rsidRPr="00686A58">
              <w:rPr>
                <w:rStyle w:val="Hyperlink"/>
                <w:noProof/>
              </w:rPr>
              <w:t>Nor</w:t>
            </w:r>
            <w:r w:rsidR="004E26A3">
              <w:rPr>
                <w:noProof/>
                <w:webHidden/>
              </w:rPr>
              <w:tab/>
            </w:r>
            <w:r w:rsidR="004E26A3">
              <w:rPr>
                <w:noProof/>
                <w:webHidden/>
              </w:rPr>
              <w:fldChar w:fldCharType="begin"/>
            </w:r>
            <w:r w:rsidR="004E26A3">
              <w:rPr>
                <w:noProof/>
                <w:webHidden/>
              </w:rPr>
              <w:instrText xml:space="preserve"> PAGEREF _Toc87582598 \h </w:instrText>
            </w:r>
            <w:r w:rsidR="004E26A3">
              <w:rPr>
                <w:noProof/>
                <w:webHidden/>
              </w:rPr>
            </w:r>
            <w:r w:rsidR="004E26A3">
              <w:rPr>
                <w:noProof/>
                <w:webHidden/>
              </w:rPr>
              <w:fldChar w:fldCharType="separate"/>
            </w:r>
            <w:r w:rsidR="00425CEE">
              <w:rPr>
                <w:noProof/>
                <w:webHidden/>
              </w:rPr>
              <w:t>8</w:t>
            </w:r>
            <w:r w:rsidR="004E26A3">
              <w:rPr>
                <w:noProof/>
                <w:webHidden/>
              </w:rPr>
              <w:fldChar w:fldCharType="end"/>
            </w:r>
          </w:hyperlink>
        </w:p>
        <w:p w14:paraId="77908F82" w14:textId="7DCFD132" w:rsidR="004E26A3" w:rsidRDefault="00A13504">
          <w:pPr>
            <w:pStyle w:val="TOC2"/>
            <w:tabs>
              <w:tab w:val="right" w:leader="dot" w:pos="12950"/>
            </w:tabs>
            <w:rPr>
              <w:noProof/>
            </w:rPr>
          </w:pPr>
          <w:hyperlink w:anchor="_Toc87582599" w:history="1">
            <w:r w:rsidR="004E26A3" w:rsidRPr="00686A58">
              <w:rPr>
                <w:rStyle w:val="Hyperlink"/>
                <w:noProof/>
              </w:rPr>
              <w:t>Shift Left(SL)</w:t>
            </w:r>
            <w:r w:rsidR="004E26A3">
              <w:rPr>
                <w:noProof/>
                <w:webHidden/>
              </w:rPr>
              <w:tab/>
            </w:r>
            <w:r w:rsidR="004E26A3">
              <w:rPr>
                <w:noProof/>
                <w:webHidden/>
              </w:rPr>
              <w:fldChar w:fldCharType="begin"/>
            </w:r>
            <w:r w:rsidR="004E26A3">
              <w:rPr>
                <w:noProof/>
                <w:webHidden/>
              </w:rPr>
              <w:instrText xml:space="preserve"> PAGEREF _Toc87582599 \h </w:instrText>
            </w:r>
            <w:r w:rsidR="004E26A3">
              <w:rPr>
                <w:noProof/>
                <w:webHidden/>
              </w:rPr>
            </w:r>
            <w:r w:rsidR="004E26A3">
              <w:rPr>
                <w:noProof/>
                <w:webHidden/>
              </w:rPr>
              <w:fldChar w:fldCharType="separate"/>
            </w:r>
            <w:r w:rsidR="00425CEE">
              <w:rPr>
                <w:noProof/>
                <w:webHidden/>
              </w:rPr>
              <w:t>9</w:t>
            </w:r>
            <w:r w:rsidR="004E26A3">
              <w:rPr>
                <w:noProof/>
                <w:webHidden/>
              </w:rPr>
              <w:fldChar w:fldCharType="end"/>
            </w:r>
          </w:hyperlink>
        </w:p>
        <w:p w14:paraId="7FDE583F" w14:textId="21681EEF" w:rsidR="004E26A3" w:rsidRDefault="00A13504">
          <w:pPr>
            <w:pStyle w:val="TOC2"/>
            <w:tabs>
              <w:tab w:val="right" w:leader="dot" w:pos="12950"/>
            </w:tabs>
            <w:rPr>
              <w:noProof/>
            </w:rPr>
          </w:pPr>
          <w:hyperlink w:anchor="_Toc87582600" w:history="1">
            <w:r w:rsidR="004E26A3" w:rsidRPr="00686A58">
              <w:rPr>
                <w:rStyle w:val="Hyperlink"/>
                <w:noProof/>
              </w:rPr>
              <w:t>Shift Right(SR)</w:t>
            </w:r>
            <w:r w:rsidR="004E26A3">
              <w:rPr>
                <w:noProof/>
                <w:webHidden/>
              </w:rPr>
              <w:tab/>
            </w:r>
            <w:r w:rsidR="004E26A3">
              <w:rPr>
                <w:noProof/>
                <w:webHidden/>
              </w:rPr>
              <w:fldChar w:fldCharType="begin"/>
            </w:r>
            <w:r w:rsidR="004E26A3">
              <w:rPr>
                <w:noProof/>
                <w:webHidden/>
              </w:rPr>
              <w:instrText xml:space="preserve"> PAGEREF _Toc87582600 \h </w:instrText>
            </w:r>
            <w:r w:rsidR="004E26A3">
              <w:rPr>
                <w:noProof/>
                <w:webHidden/>
              </w:rPr>
            </w:r>
            <w:r w:rsidR="004E26A3">
              <w:rPr>
                <w:noProof/>
                <w:webHidden/>
              </w:rPr>
              <w:fldChar w:fldCharType="separate"/>
            </w:r>
            <w:r w:rsidR="00425CEE">
              <w:rPr>
                <w:noProof/>
                <w:webHidden/>
              </w:rPr>
              <w:t>10</w:t>
            </w:r>
            <w:r w:rsidR="004E26A3">
              <w:rPr>
                <w:noProof/>
                <w:webHidden/>
              </w:rPr>
              <w:fldChar w:fldCharType="end"/>
            </w:r>
          </w:hyperlink>
        </w:p>
        <w:p w14:paraId="0FEC69FE" w14:textId="2CB6E0CE" w:rsidR="004E26A3" w:rsidRDefault="00A13504">
          <w:pPr>
            <w:pStyle w:val="TOC2"/>
            <w:tabs>
              <w:tab w:val="right" w:leader="dot" w:pos="12950"/>
            </w:tabs>
            <w:rPr>
              <w:noProof/>
            </w:rPr>
          </w:pPr>
          <w:hyperlink w:anchor="_Toc87582601" w:history="1">
            <w:r w:rsidR="004E26A3" w:rsidRPr="00686A58">
              <w:rPr>
                <w:rStyle w:val="Hyperlink"/>
                <w:noProof/>
              </w:rPr>
              <w:t>Shift Right Arithmetic(SRA)</w:t>
            </w:r>
            <w:r w:rsidR="004E26A3">
              <w:rPr>
                <w:noProof/>
                <w:webHidden/>
              </w:rPr>
              <w:tab/>
            </w:r>
            <w:r w:rsidR="004E26A3">
              <w:rPr>
                <w:noProof/>
                <w:webHidden/>
              </w:rPr>
              <w:fldChar w:fldCharType="begin"/>
            </w:r>
            <w:r w:rsidR="004E26A3">
              <w:rPr>
                <w:noProof/>
                <w:webHidden/>
              </w:rPr>
              <w:instrText xml:space="preserve"> PAGEREF _Toc87582601 \h </w:instrText>
            </w:r>
            <w:r w:rsidR="004E26A3">
              <w:rPr>
                <w:noProof/>
                <w:webHidden/>
              </w:rPr>
            </w:r>
            <w:r w:rsidR="004E26A3">
              <w:rPr>
                <w:noProof/>
                <w:webHidden/>
              </w:rPr>
              <w:fldChar w:fldCharType="separate"/>
            </w:r>
            <w:r w:rsidR="00425CEE">
              <w:rPr>
                <w:noProof/>
                <w:webHidden/>
              </w:rPr>
              <w:t>11</w:t>
            </w:r>
            <w:r w:rsidR="004E26A3">
              <w:rPr>
                <w:noProof/>
                <w:webHidden/>
              </w:rPr>
              <w:fldChar w:fldCharType="end"/>
            </w:r>
          </w:hyperlink>
        </w:p>
        <w:p w14:paraId="7BAAE78C" w14:textId="367F5452" w:rsidR="004E26A3" w:rsidRDefault="00A13504">
          <w:pPr>
            <w:pStyle w:val="TOC2"/>
            <w:tabs>
              <w:tab w:val="right" w:leader="dot" w:pos="12950"/>
            </w:tabs>
            <w:rPr>
              <w:noProof/>
            </w:rPr>
          </w:pPr>
          <w:hyperlink w:anchor="_Toc87582602" w:history="1">
            <w:r w:rsidR="004E26A3" w:rsidRPr="00686A58">
              <w:rPr>
                <w:rStyle w:val="Hyperlink"/>
                <w:noProof/>
              </w:rPr>
              <w:t>Sign Extend</w:t>
            </w:r>
            <w:r w:rsidR="004E26A3">
              <w:rPr>
                <w:noProof/>
                <w:webHidden/>
              </w:rPr>
              <w:tab/>
            </w:r>
            <w:r w:rsidR="004E26A3">
              <w:rPr>
                <w:noProof/>
                <w:webHidden/>
              </w:rPr>
              <w:fldChar w:fldCharType="begin"/>
            </w:r>
            <w:r w:rsidR="004E26A3">
              <w:rPr>
                <w:noProof/>
                <w:webHidden/>
              </w:rPr>
              <w:instrText xml:space="preserve"> PAGEREF _Toc87582602 \h </w:instrText>
            </w:r>
            <w:r w:rsidR="004E26A3">
              <w:rPr>
                <w:noProof/>
                <w:webHidden/>
              </w:rPr>
            </w:r>
            <w:r w:rsidR="004E26A3">
              <w:rPr>
                <w:noProof/>
                <w:webHidden/>
              </w:rPr>
              <w:fldChar w:fldCharType="separate"/>
            </w:r>
            <w:r w:rsidR="00425CEE">
              <w:rPr>
                <w:noProof/>
                <w:webHidden/>
              </w:rPr>
              <w:t>12</w:t>
            </w:r>
            <w:r w:rsidR="004E26A3">
              <w:rPr>
                <w:noProof/>
                <w:webHidden/>
              </w:rPr>
              <w:fldChar w:fldCharType="end"/>
            </w:r>
          </w:hyperlink>
        </w:p>
        <w:p w14:paraId="6681E17D" w14:textId="2667124C" w:rsidR="004E26A3" w:rsidRDefault="00A13504">
          <w:pPr>
            <w:pStyle w:val="TOC2"/>
            <w:tabs>
              <w:tab w:val="right" w:leader="dot" w:pos="12950"/>
            </w:tabs>
            <w:rPr>
              <w:noProof/>
            </w:rPr>
          </w:pPr>
          <w:hyperlink w:anchor="_Toc87582603" w:history="1">
            <w:r w:rsidR="004E26A3" w:rsidRPr="00686A58">
              <w:rPr>
                <w:rStyle w:val="Hyperlink"/>
                <w:noProof/>
              </w:rPr>
              <w:t>Control Unit</w:t>
            </w:r>
            <w:r w:rsidR="004E26A3">
              <w:rPr>
                <w:noProof/>
                <w:webHidden/>
              </w:rPr>
              <w:tab/>
            </w:r>
            <w:r w:rsidR="004E26A3">
              <w:rPr>
                <w:noProof/>
                <w:webHidden/>
              </w:rPr>
              <w:fldChar w:fldCharType="begin"/>
            </w:r>
            <w:r w:rsidR="004E26A3">
              <w:rPr>
                <w:noProof/>
                <w:webHidden/>
              </w:rPr>
              <w:instrText xml:space="preserve"> PAGEREF _Toc87582603 \h </w:instrText>
            </w:r>
            <w:r w:rsidR="004E26A3">
              <w:rPr>
                <w:noProof/>
                <w:webHidden/>
              </w:rPr>
            </w:r>
            <w:r w:rsidR="004E26A3">
              <w:rPr>
                <w:noProof/>
                <w:webHidden/>
              </w:rPr>
              <w:fldChar w:fldCharType="separate"/>
            </w:r>
            <w:r w:rsidR="00425CEE">
              <w:rPr>
                <w:noProof/>
                <w:webHidden/>
              </w:rPr>
              <w:t>14</w:t>
            </w:r>
            <w:r w:rsidR="004E26A3">
              <w:rPr>
                <w:noProof/>
                <w:webHidden/>
              </w:rPr>
              <w:fldChar w:fldCharType="end"/>
            </w:r>
          </w:hyperlink>
        </w:p>
        <w:p w14:paraId="1FB46D86" w14:textId="38FD9AC7" w:rsidR="004E26A3" w:rsidRDefault="00A13504">
          <w:pPr>
            <w:pStyle w:val="TOC2"/>
            <w:tabs>
              <w:tab w:val="right" w:leader="dot" w:pos="12950"/>
            </w:tabs>
            <w:rPr>
              <w:noProof/>
            </w:rPr>
          </w:pPr>
          <w:hyperlink w:anchor="_Toc87582604" w:history="1">
            <w:r w:rsidR="004E26A3" w:rsidRPr="00686A58">
              <w:rPr>
                <w:rStyle w:val="Hyperlink"/>
                <w:noProof/>
              </w:rPr>
              <w:t>ALU</w:t>
            </w:r>
            <w:r w:rsidR="004E26A3">
              <w:rPr>
                <w:noProof/>
                <w:webHidden/>
              </w:rPr>
              <w:tab/>
            </w:r>
            <w:r w:rsidR="004E26A3">
              <w:rPr>
                <w:noProof/>
                <w:webHidden/>
              </w:rPr>
              <w:fldChar w:fldCharType="begin"/>
            </w:r>
            <w:r w:rsidR="004E26A3">
              <w:rPr>
                <w:noProof/>
                <w:webHidden/>
              </w:rPr>
              <w:instrText xml:space="preserve"> PAGEREF _Toc87582604 \h </w:instrText>
            </w:r>
            <w:r w:rsidR="004E26A3">
              <w:rPr>
                <w:noProof/>
                <w:webHidden/>
              </w:rPr>
            </w:r>
            <w:r w:rsidR="004E26A3">
              <w:rPr>
                <w:noProof/>
                <w:webHidden/>
              </w:rPr>
              <w:fldChar w:fldCharType="separate"/>
            </w:r>
            <w:r w:rsidR="00425CEE">
              <w:rPr>
                <w:noProof/>
                <w:webHidden/>
              </w:rPr>
              <w:t>15</w:t>
            </w:r>
            <w:r w:rsidR="004E26A3">
              <w:rPr>
                <w:noProof/>
                <w:webHidden/>
              </w:rPr>
              <w:fldChar w:fldCharType="end"/>
            </w:r>
          </w:hyperlink>
        </w:p>
        <w:p w14:paraId="67DA83D8" w14:textId="2E775533" w:rsidR="004E26A3" w:rsidRDefault="00A13504">
          <w:pPr>
            <w:pStyle w:val="TOC2"/>
            <w:tabs>
              <w:tab w:val="right" w:leader="dot" w:pos="12950"/>
            </w:tabs>
            <w:rPr>
              <w:noProof/>
            </w:rPr>
          </w:pPr>
          <w:hyperlink w:anchor="_Toc87582605" w:history="1">
            <w:r w:rsidR="004E26A3" w:rsidRPr="00686A58">
              <w:rPr>
                <w:rStyle w:val="Hyperlink"/>
                <w:noProof/>
              </w:rPr>
              <w:t>Main</w:t>
            </w:r>
            <w:r w:rsidR="004E26A3">
              <w:rPr>
                <w:noProof/>
                <w:webHidden/>
              </w:rPr>
              <w:tab/>
            </w:r>
            <w:r w:rsidR="004E26A3">
              <w:rPr>
                <w:noProof/>
                <w:webHidden/>
              </w:rPr>
              <w:fldChar w:fldCharType="begin"/>
            </w:r>
            <w:r w:rsidR="004E26A3">
              <w:rPr>
                <w:noProof/>
                <w:webHidden/>
              </w:rPr>
              <w:instrText xml:space="preserve"> PAGEREF _Toc87582605 \h </w:instrText>
            </w:r>
            <w:r w:rsidR="004E26A3">
              <w:rPr>
                <w:noProof/>
                <w:webHidden/>
              </w:rPr>
            </w:r>
            <w:r w:rsidR="004E26A3">
              <w:rPr>
                <w:noProof/>
                <w:webHidden/>
              </w:rPr>
              <w:fldChar w:fldCharType="separate"/>
            </w:r>
            <w:r w:rsidR="00425CEE">
              <w:rPr>
                <w:noProof/>
                <w:webHidden/>
              </w:rPr>
              <w:t>17</w:t>
            </w:r>
            <w:r w:rsidR="004E26A3">
              <w:rPr>
                <w:noProof/>
                <w:webHidden/>
              </w:rPr>
              <w:fldChar w:fldCharType="end"/>
            </w:r>
          </w:hyperlink>
        </w:p>
        <w:p w14:paraId="4500F153" w14:textId="789D19E4" w:rsidR="004E26A3" w:rsidRDefault="00A13504">
          <w:pPr>
            <w:pStyle w:val="TOC1"/>
            <w:tabs>
              <w:tab w:val="right" w:leader="dot" w:pos="12950"/>
            </w:tabs>
            <w:rPr>
              <w:noProof/>
            </w:rPr>
          </w:pPr>
          <w:hyperlink w:anchor="_Toc87582606" w:history="1">
            <w:r w:rsidR="004E26A3" w:rsidRPr="00686A58">
              <w:rPr>
                <w:rStyle w:val="Hyperlink"/>
                <w:noProof/>
              </w:rPr>
              <w:t>Waveforms and Explanations</w:t>
            </w:r>
            <w:r w:rsidR="004E26A3">
              <w:rPr>
                <w:noProof/>
                <w:webHidden/>
              </w:rPr>
              <w:tab/>
            </w:r>
            <w:r w:rsidR="004E26A3">
              <w:rPr>
                <w:noProof/>
                <w:webHidden/>
              </w:rPr>
              <w:fldChar w:fldCharType="begin"/>
            </w:r>
            <w:r w:rsidR="004E26A3">
              <w:rPr>
                <w:noProof/>
                <w:webHidden/>
              </w:rPr>
              <w:instrText xml:space="preserve"> PAGEREF _Toc87582606 \h </w:instrText>
            </w:r>
            <w:r w:rsidR="004E26A3">
              <w:rPr>
                <w:noProof/>
                <w:webHidden/>
              </w:rPr>
            </w:r>
            <w:r w:rsidR="004E26A3">
              <w:rPr>
                <w:noProof/>
                <w:webHidden/>
              </w:rPr>
              <w:fldChar w:fldCharType="separate"/>
            </w:r>
            <w:r w:rsidR="00425CEE">
              <w:rPr>
                <w:noProof/>
                <w:webHidden/>
              </w:rPr>
              <w:t>18</w:t>
            </w:r>
            <w:r w:rsidR="004E26A3">
              <w:rPr>
                <w:noProof/>
                <w:webHidden/>
              </w:rPr>
              <w:fldChar w:fldCharType="end"/>
            </w:r>
          </w:hyperlink>
        </w:p>
        <w:p w14:paraId="5036E0A8" w14:textId="51E47EB4" w:rsidR="004E26A3" w:rsidRDefault="00A13504">
          <w:pPr>
            <w:pStyle w:val="TOC2"/>
            <w:tabs>
              <w:tab w:val="right" w:leader="dot" w:pos="12950"/>
            </w:tabs>
            <w:rPr>
              <w:noProof/>
            </w:rPr>
          </w:pPr>
          <w:hyperlink w:anchor="_Toc87582607" w:history="1">
            <w:r w:rsidR="004E26A3" w:rsidRPr="00686A58">
              <w:rPr>
                <w:rStyle w:val="Hyperlink"/>
                <w:noProof/>
              </w:rPr>
              <w:t>3-Port Ram, Memory Access</w:t>
            </w:r>
            <w:r w:rsidR="004E26A3">
              <w:rPr>
                <w:noProof/>
                <w:webHidden/>
              </w:rPr>
              <w:tab/>
            </w:r>
            <w:r w:rsidR="004E26A3">
              <w:rPr>
                <w:noProof/>
                <w:webHidden/>
              </w:rPr>
              <w:fldChar w:fldCharType="begin"/>
            </w:r>
            <w:r w:rsidR="004E26A3">
              <w:rPr>
                <w:noProof/>
                <w:webHidden/>
              </w:rPr>
              <w:instrText xml:space="preserve"> PAGEREF _Toc87582607 \h </w:instrText>
            </w:r>
            <w:r w:rsidR="004E26A3">
              <w:rPr>
                <w:noProof/>
                <w:webHidden/>
              </w:rPr>
            </w:r>
            <w:r w:rsidR="004E26A3">
              <w:rPr>
                <w:noProof/>
                <w:webHidden/>
              </w:rPr>
              <w:fldChar w:fldCharType="separate"/>
            </w:r>
            <w:r w:rsidR="00425CEE">
              <w:rPr>
                <w:noProof/>
                <w:webHidden/>
              </w:rPr>
              <w:t>19</w:t>
            </w:r>
            <w:r w:rsidR="004E26A3">
              <w:rPr>
                <w:noProof/>
                <w:webHidden/>
              </w:rPr>
              <w:fldChar w:fldCharType="end"/>
            </w:r>
          </w:hyperlink>
        </w:p>
        <w:p w14:paraId="64556F43" w14:textId="629C8EF9" w:rsidR="004E26A3" w:rsidRDefault="00A13504">
          <w:pPr>
            <w:pStyle w:val="TOC2"/>
            <w:tabs>
              <w:tab w:val="right" w:leader="dot" w:pos="12950"/>
            </w:tabs>
            <w:rPr>
              <w:noProof/>
            </w:rPr>
          </w:pPr>
          <w:hyperlink w:anchor="_Toc87582608" w:history="1">
            <w:r w:rsidR="004E26A3" w:rsidRPr="00686A58">
              <w:rPr>
                <w:rStyle w:val="Hyperlink"/>
                <w:noProof/>
              </w:rPr>
              <w:t>Add</w:t>
            </w:r>
            <w:r w:rsidR="004E26A3">
              <w:rPr>
                <w:noProof/>
                <w:webHidden/>
              </w:rPr>
              <w:tab/>
            </w:r>
            <w:r w:rsidR="004E26A3">
              <w:rPr>
                <w:noProof/>
                <w:webHidden/>
              </w:rPr>
              <w:fldChar w:fldCharType="begin"/>
            </w:r>
            <w:r w:rsidR="004E26A3">
              <w:rPr>
                <w:noProof/>
                <w:webHidden/>
              </w:rPr>
              <w:instrText xml:space="preserve"> PAGEREF _Toc87582608 \h </w:instrText>
            </w:r>
            <w:r w:rsidR="004E26A3">
              <w:rPr>
                <w:noProof/>
                <w:webHidden/>
              </w:rPr>
            </w:r>
            <w:r w:rsidR="004E26A3">
              <w:rPr>
                <w:noProof/>
                <w:webHidden/>
              </w:rPr>
              <w:fldChar w:fldCharType="separate"/>
            </w:r>
            <w:r w:rsidR="00425CEE">
              <w:rPr>
                <w:noProof/>
                <w:webHidden/>
              </w:rPr>
              <w:t>20</w:t>
            </w:r>
            <w:r w:rsidR="004E26A3">
              <w:rPr>
                <w:noProof/>
                <w:webHidden/>
              </w:rPr>
              <w:fldChar w:fldCharType="end"/>
            </w:r>
          </w:hyperlink>
        </w:p>
        <w:p w14:paraId="3C9A3C33" w14:textId="64B8F979" w:rsidR="004E26A3" w:rsidRDefault="00A13504">
          <w:pPr>
            <w:pStyle w:val="TOC2"/>
            <w:tabs>
              <w:tab w:val="right" w:leader="dot" w:pos="12950"/>
            </w:tabs>
            <w:rPr>
              <w:noProof/>
            </w:rPr>
          </w:pPr>
          <w:hyperlink w:anchor="_Toc87582609" w:history="1">
            <w:r w:rsidR="004E26A3" w:rsidRPr="00686A58">
              <w:rPr>
                <w:rStyle w:val="Hyperlink"/>
                <w:noProof/>
              </w:rPr>
              <w:t>Addu</w:t>
            </w:r>
            <w:r w:rsidR="004E26A3">
              <w:rPr>
                <w:noProof/>
                <w:webHidden/>
              </w:rPr>
              <w:tab/>
            </w:r>
            <w:r w:rsidR="004E26A3">
              <w:rPr>
                <w:noProof/>
                <w:webHidden/>
              </w:rPr>
              <w:fldChar w:fldCharType="begin"/>
            </w:r>
            <w:r w:rsidR="004E26A3">
              <w:rPr>
                <w:noProof/>
                <w:webHidden/>
              </w:rPr>
              <w:instrText xml:space="preserve"> PAGEREF _Toc87582609 \h </w:instrText>
            </w:r>
            <w:r w:rsidR="004E26A3">
              <w:rPr>
                <w:noProof/>
                <w:webHidden/>
              </w:rPr>
            </w:r>
            <w:r w:rsidR="004E26A3">
              <w:rPr>
                <w:noProof/>
                <w:webHidden/>
              </w:rPr>
              <w:fldChar w:fldCharType="separate"/>
            </w:r>
            <w:r w:rsidR="00425CEE">
              <w:rPr>
                <w:noProof/>
                <w:webHidden/>
              </w:rPr>
              <w:t>21</w:t>
            </w:r>
            <w:r w:rsidR="004E26A3">
              <w:rPr>
                <w:noProof/>
                <w:webHidden/>
              </w:rPr>
              <w:fldChar w:fldCharType="end"/>
            </w:r>
          </w:hyperlink>
        </w:p>
        <w:p w14:paraId="040448B9" w14:textId="7FE0B8AD" w:rsidR="004E26A3" w:rsidRDefault="00A13504">
          <w:pPr>
            <w:pStyle w:val="TOC2"/>
            <w:tabs>
              <w:tab w:val="right" w:leader="dot" w:pos="12950"/>
            </w:tabs>
            <w:rPr>
              <w:noProof/>
            </w:rPr>
          </w:pPr>
          <w:hyperlink w:anchor="_Toc87582610" w:history="1">
            <w:r w:rsidR="004E26A3" w:rsidRPr="00686A58">
              <w:rPr>
                <w:rStyle w:val="Hyperlink"/>
                <w:noProof/>
              </w:rPr>
              <w:t>Addi</w:t>
            </w:r>
            <w:r w:rsidR="004E26A3">
              <w:rPr>
                <w:noProof/>
                <w:webHidden/>
              </w:rPr>
              <w:tab/>
            </w:r>
            <w:r w:rsidR="004E26A3">
              <w:rPr>
                <w:noProof/>
                <w:webHidden/>
              </w:rPr>
              <w:fldChar w:fldCharType="begin"/>
            </w:r>
            <w:r w:rsidR="004E26A3">
              <w:rPr>
                <w:noProof/>
                <w:webHidden/>
              </w:rPr>
              <w:instrText xml:space="preserve"> PAGEREF _Toc87582610 \h </w:instrText>
            </w:r>
            <w:r w:rsidR="004E26A3">
              <w:rPr>
                <w:noProof/>
                <w:webHidden/>
              </w:rPr>
            </w:r>
            <w:r w:rsidR="004E26A3">
              <w:rPr>
                <w:noProof/>
                <w:webHidden/>
              </w:rPr>
              <w:fldChar w:fldCharType="separate"/>
            </w:r>
            <w:r w:rsidR="00425CEE">
              <w:rPr>
                <w:noProof/>
                <w:webHidden/>
              </w:rPr>
              <w:t>22</w:t>
            </w:r>
            <w:r w:rsidR="004E26A3">
              <w:rPr>
                <w:noProof/>
                <w:webHidden/>
              </w:rPr>
              <w:fldChar w:fldCharType="end"/>
            </w:r>
          </w:hyperlink>
        </w:p>
        <w:p w14:paraId="33668CAB" w14:textId="5610FC66" w:rsidR="004E26A3" w:rsidRDefault="00A13504">
          <w:pPr>
            <w:pStyle w:val="TOC2"/>
            <w:tabs>
              <w:tab w:val="right" w:leader="dot" w:pos="12950"/>
            </w:tabs>
            <w:rPr>
              <w:noProof/>
            </w:rPr>
          </w:pPr>
          <w:hyperlink w:anchor="_Toc87582611" w:history="1">
            <w:r w:rsidR="004E26A3" w:rsidRPr="00686A58">
              <w:rPr>
                <w:rStyle w:val="Hyperlink"/>
                <w:noProof/>
              </w:rPr>
              <w:t>Addiu</w:t>
            </w:r>
            <w:r w:rsidR="004E26A3">
              <w:rPr>
                <w:noProof/>
                <w:webHidden/>
              </w:rPr>
              <w:tab/>
            </w:r>
            <w:r w:rsidR="004E26A3">
              <w:rPr>
                <w:noProof/>
                <w:webHidden/>
              </w:rPr>
              <w:fldChar w:fldCharType="begin"/>
            </w:r>
            <w:r w:rsidR="004E26A3">
              <w:rPr>
                <w:noProof/>
                <w:webHidden/>
              </w:rPr>
              <w:instrText xml:space="preserve"> PAGEREF _Toc87582611 \h </w:instrText>
            </w:r>
            <w:r w:rsidR="004E26A3">
              <w:rPr>
                <w:noProof/>
                <w:webHidden/>
              </w:rPr>
            </w:r>
            <w:r w:rsidR="004E26A3">
              <w:rPr>
                <w:noProof/>
                <w:webHidden/>
              </w:rPr>
              <w:fldChar w:fldCharType="separate"/>
            </w:r>
            <w:r w:rsidR="00425CEE">
              <w:rPr>
                <w:noProof/>
                <w:webHidden/>
              </w:rPr>
              <w:t>23</w:t>
            </w:r>
            <w:r w:rsidR="004E26A3">
              <w:rPr>
                <w:noProof/>
                <w:webHidden/>
              </w:rPr>
              <w:fldChar w:fldCharType="end"/>
            </w:r>
          </w:hyperlink>
        </w:p>
        <w:p w14:paraId="002F3D17" w14:textId="431A55C2" w:rsidR="004E26A3" w:rsidRDefault="00A13504">
          <w:pPr>
            <w:pStyle w:val="TOC2"/>
            <w:tabs>
              <w:tab w:val="right" w:leader="dot" w:pos="12950"/>
            </w:tabs>
            <w:rPr>
              <w:noProof/>
            </w:rPr>
          </w:pPr>
          <w:hyperlink w:anchor="_Toc87582612" w:history="1">
            <w:r w:rsidR="004E26A3" w:rsidRPr="00686A58">
              <w:rPr>
                <w:rStyle w:val="Hyperlink"/>
                <w:noProof/>
              </w:rPr>
              <w:t>Sub</w:t>
            </w:r>
            <w:r w:rsidR="004E26A3">
              <w:rPr>
                <w:noProof/>
                <w:webHidden/>
              </w:rPr>
              <w:tab/>
            </w:r>
            <w:r w:rsidR="004E26A3">
              <w:rPr>
                <w:noProof/>
                <w:webHidden/>
              </w:rPr>
              <w:fldChar w:fldCharType="begin"/>
            </w:r>
            <w:r w:rsidR="004E26A3">
              <w:rPr>
                <w:noProof/>
                <w:webHidden/>
              </w:rPr>
              <w:instrText xml:space="preserve"> PAGEREF _Toc87582612 \h </w:instrText>
            </w:r>
            <w:r w:rsidR="004E26A3">
              <w:rPr>
                <w:noProof/>
                <w:webHidden/>
              </w:rPr>
            </w:r>
            <w:r w:rsidR="004E26A3">
              <w:rPr>
                <w:noProof/>
                <w:webHidden/>
              </w:rPr>
              <w:fldChar w:fldCharType="separate"/>
            </w:r>
            <w:r w:rsidR="00425CEE">
              <w:rPr>
                <w:noProof/>
                <w:webHidden/>
              </w:rPr>
              <w:t>24</w:t>
            </w:r>
            <w:r w:rsidR="004E26A3">
              <w:rPr>
                <w:noProof/>
                <w:webHidden/>
              </w:rPr>
              <w:fldChar w:fldCharType="end"/>
            </w:r>
          </w:hyperlink>
        </w:p>
        <w:p w14:paraId="2F473AFA" w14:textId="402512F1" w:rsidR="004E26A3" w:rsidRDefault="00A13504">
          <w:pPr>
            <w:pStyle w:val="TOC2"/>
            <w:tabs>
              <w:tab w:val="right" w:leader="dot" w:pos="12950"/>
            </w:tabs>
            <w:rPr>
              <w:noProof/>
            </w:rPr>
          </w:pPr>
          <w:hyperlink w:anchor="_Toc87582613" w:history="1">
            <w:r w:rsidR="004E26A3" w:rsidRPr="00686A58">
              <w:rPr>
                <w:rStyle w:val="Hyperlink"/>
                <w:noProof/>
              </w:rPr>
              <w:t>Subu</w:t>
            </w:r>
            <w:r w:rsidR="004E26A3">
              <w:rPr>
                <w:noProof/>
                <w:webHidden/>
              </w:rPr>
              <w:tab/>
            </w:r>
            <w:r w:rsidR="004E26A3">
              <w:rPr>
                <w:noProof/>
                <w:webHidden/>
              </w:rPr>
              <w:fldChar w:fldCharType="begin"/>
            </w:r>
            <w:r w:rsidR="004E26A3">
              <w:rPr>
                <w:noProof/>
                <w:webHidden/>
              </w:rPr>
              <w:instrText xml:space="preserve"> PAGEREF _Toc87582613 \h </w:instrText>
            </w:r>
            <w:r w:rsidR="004E26A3">
              <w:rPr>
                <w:noProof/>
                <w:webHidden/>
              </w:rPr>
            </w:r>
            <w:r w:rsidR="004E26A3">
              <w:rPr>
                <w:noProof/>
                <w:webHidden/>
              </w:rPr>
              <w:fldChar w:fldCharType="separate"/>
            </w:r>
            <w:r w:rsidR="00425CEE">
              <w:rPr>
                <w:noProof/>
                <w:webHidden/>
              </w:rPr>
              <w:t>25</w:t>
            </w:r>
            <w:r w:rsidR="004E26A3">
              <w:rPr>
                <w:noProof/>
                <w:webHidden/>
              </w:rPr>
              <w:fldChar w:fldCharType="end"/>
            </w:r>
          </w:hyperlink>
        </w:p>
        <w:p w14:paraId="5AAE5552" w14:textId="66AD50C3" w:rsidR="004E26A3" w:rsidRDefault="00A13504">
          <w:pPr>
            <w:pStyle w:val="TOC2"/>
            <w:tabs>
              <w:tab w:val="right" w:leader="dot" w:pos="12950"/>
            </w:tabs>
            <w:rPr>
              <w:noProof/>
            </w:rPr>
          </w:pPr>
          <w:hyperlink w:anchor="_Toc87582614" w:history="1">
            <w:r w:rsidR="004E26A3" w:rsidRPr="00686A58">
              <w:rPr>
                <w:rStyle w:val="Hyperlink"/>
                <w:noProof/>
              </w:rPr>
              <w:t>And</w:t>
            </w:r>
            <w:r w:rsidR="004E26A3">
              <w:rPr>
                <w:noProof/>
                <w:webHidden/>
              </w:rPr>
              <w:tab/>
            </w:r>
            <w:r w:rsidR="004E26A3">
              <w:rPr>
                <w:noProof/>
                <w:webHidden/>
              </w:rPr>
              <w:fldChar w:fldCharType="begin"/>
            </w:r>
            <w:r w:rsidR="004E26A3">
              <w:rPr>
                <w:noProof/>
                <w:webHidden/>
              </w:rPr>
              <w:instrText xml:space="preserve"> PAGEREF _Toc87582614 \h </w:instrText>
            </w:r>
            <w:r w:rsidR="004E26A3">
              <w:rPr>
                <w:noProof/>
                <w:webHidden/>
              </w:rPr>
            </w:r>
            <w:r w:rsidR="004E26A3">
              <w:rPr>
                <w:noProof/>
                <w:webHidden/>
              </w:rPr>
              <w:fldChar w:fldCharType="separate"/>
            </w:r>
            <w:r w:rsidR="00425CEE">
              <w:rPr>
                <w:noProof/>
                <w:webHidden/>
              </w:rPr>
              <w:t>26</w:t>
            </w:r>
            <w:r w:rsidR="004E26A3">
              <w:rPr>
                <w:noProof/>
                <w:webHidden/>
              </w:rPr>
              <w:fldChar w:fldCharType="end"/>
            </w:r>
          </w:hyperlink>
        </w:p>
        <w:p w14:paraId="6D0C2478" w14:textId="7C4A6758" w:rsidR="004E26A3" w:rsidRDefault="00A13504">
          <w:pPr>
            <w:pStyle w:val="TOC2"/>
            <w:tabs>
              <w:tab w:val="right" w:leader="dot" w:pos="12950"/>
            </w:tabs>
            <w:rPr>
              <w:noProof/>
            </w:rPr>
          </w:pPr>
          <w:hyperlink w:anchor="_Toc87582615" w:history="1">
            <w:r w:rsidR="004E26A3" w:rsidRPr="00686A58">
              <w:rPr>
                <w:rStyle w:val="Hyperlink"/>
                <w:noProof/>
              </w:rPr>
              <w:t>Andi</w:t>
            </w:r>
            <w:r w:rsidR="004E26A3">
              <w:rPr>
                <w:noProof/>
                <w:webHidden/>
              </w:rPr>
              <w:tab/>
            </w:r>
            <w:r w:rsidR="004E26A3">
              <w:rPr>
                <w:noProof/>
                <w:webHidden/>
              </w:rPr>
              <w:fldChar w:fldCharType="begin"/>
            </w:r>
            <w:r w:rsidR="004E26A3">
              <w:rPr>
                <w:noProof/>
                <w:webHidden/>
              </w:rPr>
              <w:instrText xml:space="preserve"> PAGEREF _Toc87582615 \h </w:instrText>
            </w:r>
            <w:r w:rsidR="004E26A3">
              <w:rPr>
                <w:noProof/>
                <w:webHidden/>
              </w:rPr>
            </w:r>
            <w:r w:rsidR="004E26A3">
              <w:rPr>
                <w:noProof/>
                <w:webHidden/>
              </w:rPr>
              <w:fldChar w:fldCharType="separate"/>
            </w:r>
            <w:r w:rsidR="00425CEE">
              <w:rPr>
                <w:noProof/>
                <w:webHidden/>
              </w:rPr>
              <w:t>27</w:t>
            </w:r>
            <w:r w:rsidR="004E26A3">
              <w:rPr>
                <w:noProof/>
                <w:webHidden/>
              </w:rPr>
              <w:fldChar w:fldCharType="end"/>
            </w:r>
          </w:hyperlink>
        </w:p>
        <w:p w14:paraId="05E00F33" w14:textId="30F0DDFA" w:rsidR="004E26A3" w:rsidRDefault="00A13504">
          <w:pPr>
            <w:pStyle w:val="TOC2"/>
            <w:tabs>
              <w:tab w:val="right" w:leader="dot" w:pos="12950"/>
            </w:tabs>
            <w:rPr>
              <w:noProof/>
            </w:rPr>
          </w:pPr>
          <w:hyperlink w:anchor="_Toc87582616" w:history="1">
            <w:r w:rsidR="004E26A3" w:rsidRPr="00686A58">
              <w:rPr>
                <w:rStyle w:val="Hyperlink"/>
                <w:noProof/>
              </w:rPr>
              <w:t>Or</w:t>
            </w:r>
            <w:r w:rsidR="004E26A3">
              <w:rPr>
                <w:noProof/>
                <w:webHidden/>
              </w:rPr>
              <w:tab/>
            </w:r>
            <w:r w:rsidR="004E26A3">
              <w:rPr>
                <w:noProof/>
                <w:webHidden/>
              </w:rPr>
              <w:fldChar w:fldCharType="begin"/>
            </w:r>
            <w:r w:rsidR="004E26A3">
              <w:rPr>
                <w:noProof/>
                <w:webHidden/>
              </w:rPr>
              <w:instrText xml:space="preserve"> PAGEREF _Toc87582616 \h </w:instrText>
            </w:r>
            <w:r w:rsidR="004E26A3">
              <w:rPr>
                <w:noProof/>
                <w:webHidden/>
              </w:rPr>
            </w:r>
            <w:r w:rsidR="004E26A3">
              <w:rPr>
                <w:noProof/>
                <w:webHidden/>
              </w:rPr>
              <w:fldChar w:fldCharType="separate"/>
            </w:r>
            <w:r w:rsidR="00425CEE">
              <w:rPr>
                <w:noProof/>
                <w:webHidden/>
              </w:rPr>
              <w:t>28</w:t>
            </w:r>
            <w:r w:rsidR="004E26A3">
              <w:rPr>
                <w:noProof/>
                <w:webHidden/>
              </w:rPr>
              <w:fldChar w:fldCharType="end"/>
            </w:r>
          </w:hyperlink>
        </w:p>
        <w:p w14:paraId="7FB3D7E3" w14:textId="1831D2F5" w:rsidR="004E26A3" w:rsidRDefault="00A13504">
          <w:pPr>
            <w:pStyle w:val="TOC2"/>
            <w:tabs>
              <w:tab w:val="right" w:leader="dot" w:pos="12950"/>
            </w:tabs>
            <w:rPr>
              <w:noProof/>
            </w:rPr>
          </w:pPr>
          <w:hyperlink w:anchor="_Toc87582617" w:history="1">
            <w:r w:rsidR="004E26A3" w:rsidRPr="00686A58">
              <w:rPr>
                <w:rStyle w:val="Hyperlink"/>
                <w:noProof/>
              </w:rPr>
              <w:t>Ori</w:t>
            </w:r>
            <w:r w:rsidR="004E26A3">
              <w:rPr>
                <w:noProof/>
                <w:webHidden/>
              </w:rPr>
              <w:tab/>
            </w:r>
            <w:r w:rsidR="004E26A3">
              <w:rPr>
                <w:noProof/>
                <w:webHidden/>
              </w:rPr>
              <w:fldChar w:fldCharType="begin"/>
            </w:r>
            <w:r w:rsidR="004E26A3">
              <w:rPr>
                <w:noProof/>
                <w:webHidden/>
              </w:rPr>
              <w:instrText xml:space="preserve"> PAGEREF _Toc87582617 \h </w:instrText>
            </w:r>
            <w:r w:rsidR="004E26A3">
              <w:rPr>
                <w:noProof/>
                <w:webHidden/>
              </w:rPr>
            </w:r>
            <w:r w:rsidR="004E26A3">
              <w:rPr>
                <w:noProof/>
                <w:webHidden/>
              </w:rPr>
              <w:fldChar w:fldCharType="separate"/>
            </w:r>
            <w:r w:rsidR="00425CEE">
              <w:rPr>
                <w:noProof/>
                <w:webHidden/>
              </w:rPr>
              <w:t>29</w:t>
            </w:r>
            <w:r w:rsidR="004E26A3">
              <w:rPr>
                <w:noProof/>
                <w:webHidden/>
              </w:rPr>
              <w:fldChar w:fldCharType="end"/>
            </w:r>
          </w:hyperlink>
        </w:p>
        <w:p w14:paraId="316E20CB" w14:textId="476C7F0E" w:rsidR="004E26A3" w:rsidRDefault="00A13504">
          <w:pPr>
            <w:pStyle w:val="TOC2"/>
            <w:tabs>
              <w:tab w:val="right" w:leader="dot" w:pos="12950"/>
            </w:tabs>
            <w:rPr>
              <w:noProof/>
            </w:rPr>
          </w:pPr>
          <w:hyperlink w:anchor="_Toc87582618" w:history="1">
            <w:r w:rsidR="004E26A3" w:rsidRPr="00686A58">
              <w:rPr>
                <w:rStyle w:val="Hyperlink"/>
                <w:noProof/>
              </w:rPr>
              <w:t>Nor</w:t>
            </w:r>
            <w:r w:rsidR="004E26A3">
              <w:rPr>
                <w:noProof/>
                <w:webHidden/>
              </w:rPr>
              <w:tab/>
            </w:r>
            <w:r w:rsidR="004E26A3">
              <w:rPr>
                <w:noProof/>
                <w:webHidden/>
              </w:rPr>
              <w:fldChar w:fldCharType="begin"/>
            </w:r>
            <w:r w:rsidR="004E26A3">
              <w:rPr>
                <w:noProof/>
                <w:webHidden/>
              </w:rPr>
              <w:instrText xml:space="preserve"> PAGEREF _Toc87582618 \h </w:instrText>
            </w:r>
            <w:r w:rsidR="004E26A3">
              <w:rPr>
                <w:noProof/>
                <w:webHidden/>
              </w:rPr>
            </w:r>
            <w:r w:rsidR="004E26A3">
              <w:rPr>
                <w:noProof/>
                <w:webHidden/>
              </w:rPr>
              <w:fldChar w:fldCharType="separate"/>
            </w:r>
            <w:r w:rsidR="00425CEE">
              <w:rPr>
                <w:noProof/>
                <w:webHidden/>
              </w:rPr>
              <w:t>30</w:t>
            </w:r>
            <w:r w:rsidR="004E26A3">
              <w:rPr>
                <w:noProof/>
                <w:webHidden/>
              </w:rPr>
              <w:fldChar w:fldCharType="end"/>
            </w:r>
          </w:hyperlink>
        </w:p>
        <w:p w14:paraId="68ECD300" w14:textId="1418B252" w:rsidR="004E26A3" w:rsidRDefault="00A13504">
          <w:pPr>
            <w:pStyle w:val="TOC2"/>
            <w:tabs>
              <w:tab w:val="right" w:leader="dot" w:pos="12950"/>
            </w:tabs>
            <w:rPr>
              <w:noProof/>
            </w:rPr>
          </w:pPr>
          <w:hyperlink w:anchor="_Toc87582619" w:history="1">
            <w:r w:rsidR="004E26A3" w:rsidRPr="00686A58">
              <w:rPr>
                <w:rStyle w:val="Hyperlink"/>
                <w:noProof/>
              </w:rPr>
              <w:t>Shift Left</w:t>
            </w:r>
            <w:r w:rsidR="004E26A3">
              <w:rPr>
                <w:noProof/>
                <w:webHidden/>
              </w:rPr>
              <w:tab/>
            </w:r>
            <w:r w:rsidR="004E26A3">
              <w:rPr>
                <w:noProof/>
                <w:webHidden/>
              </w:rPr>
              <w:fldChar w:fldCharType="begin"/>
            </w:r>
            <w:r w:rsidR="004E26A3">
              <w:rPr>
                <w:noProof/>
                <w:webHidden/>
              </w:rPr>
              <w:instrText xml:space="preserve"> PAGEREF _Toc87582619 \h </w:instrText>
            </w:r>
            <w:r w:rsidR="004E26A3">
              <w:rPr>
                <w:noProof/>
                <w:webHidden/>
              </w:rPr>
            </w:r>
            <w:r w:rsidR="004E26A3">
              <w:rPr>
                <w:noProof/>
                <w:webHidden/>
              </w:rPr>
              <w:fldChar w:fldCharType="separate"/>
            </w:r>
            <w:r w:rsidR="00425CEE">
              <w:rPr>
                <w:noProof/>
                <w:webHidden/>
              </w:rPr>
              <w:t>31</w:t>
            </w:r>
            <w:r w:rsidR="004E26A3">
              <w:rPr>
                <w:noProof/>
                <w:webHidden/>
              </w:rPr>
              <w:fldChar w:fldCharType="end"/>
            </w:r>
          </w:hyperlink>
        </w:p>
        <w:p w14:paraId="60679D3C" w14:textId="78C61609" w:rsidR="004E26A3" w:rsidRDefault="00A13504">
          <w:pPr>
            <w:pStyle w:val="TOC2"/>
            <w:tabs>
              <w:tab w:val="right" w:leader="dot" w:pos="12950"/>
            </w:tabs>
            <w:rPr>
              <w:noProof/>
            </w:rPr>
          </w:pPr>
          <w:hyperlink w:anchor="_Toc87582620" w:history="1">
            <w:r w:rsidR="004E26A3" w:rsidRPr="00686A58">
              <w:rPr>
                <w:rStyle w:val="Hyperlink"/>
                <w:noProof/>
              </w:rPr>
              <w:t>Shift Right</w:t>
            </w:r>
            <w:r w:rsidR="004E26A3">
              <w:rPr>
                <w:noProof/>
                <w:webHidden/>
              </w:rPr>
              <w:tab/>
            </w:r>
            <w:r w:rsidR="004E26A3">
              <w:rPr>
                <w:noProof/>
                <w:webHidden/>
              </w:rPr>
              <w:fldChar w:fldCharType="begin"/>
            </w:r>
            <w:r w:rsidR="004E26A3">
              <w:rPr>
                <w:noProof/>
                <w:webHidden/>
              </w:rPr>
              <w:instrText xml:space="preserve"> PAGEREF _Toc87582620 \h </w:instrText>
            </w:r>
            <w:r w:rsidR="004E26A3">
              <w:rPr>
                <w:noProof/>
                <w:webHidden/>
              </w:rPr>
            </w:r>
            <w:r w:rsidR="004E26A3">
              <w:rPr>
                <w:noProof/>
                <w:webHidden/>
              </w:rPr>
              <w:fldChar w:fldCharType="separate"/>
            </w:r>
            <w:r w:rsidR="00425CEE">
              <w:rPr>
                <w:noProof/>
                <w:webHidden/>
              </w:rPr>
              <w:t>32</w:t>
            </w:r>
            <w:r w:rsidR="004E26A3">
              <w:rPr>
                <w:noProof/>
                <w:webHidden/>
              </w:rPr>
              <w:fldChar w:fldCharType="end"/>
            </w:r>
          </w:hyperlink>
        </w:p>
        <w:p w14:paraId="0207F8C4" w14:textId="0D61A27F" w:rsidR="004E26A3" w:rsidRDefault="00A13504">
          <w:pPr>
            <w:pStyle w:val="TOC2"/>
            <w:tabs>
              <w:tab w:val="right" w:leader="dot" w:pos="12950"/>
            </w:tabs>
            <w:rPr>
              <w:noProof/>
            </w:rPr>
          </w:pPr>
          <w:hyperlink w:anchor="_Toc87582621" w:history="1">
            <w:r w:rsidR="004E26A3" w:rsidRPr="00686A58">
              <w:rPr>
                <w:rStyle w:val="Hyperlink"/>
                <w:noProof/>
              </w:rPr>
              <w:t>Shift Right Arithmetic</w:t>
            </w:r>
            <w:r w:rsidR="004E26A3">
              <w:rPr>
                <w:noProof/>
                <w:webHidden/>
              </w:rPr>
              <w:tab/>
            </w:r>
            <w:r w:rsidR="004E26A3">
              <w:rPr>
                <w:noProof/>
                <w:webHidden/>
              </w:rPr>
              <w:fldChar w:fldCharType="begin"/>
            </w:r>
            <w:r w:rsidR="004E26A3">
              <w:rPr>
                <w:noProof/>
                <w:webHidden/>
              </w:rPr>
              <w:instrText xml:space="preserve"> PAGEREF _Toc87582621 \h </w:instrText>
            </w:r>
            <w:r w:rsidR="004E26A3">
              <w:rPr>
                <w:noProof/>
                <w:webHidden/>
              </w:rPr>
            </w:r>
            <w:r w:rsidR="004E26A3">
              <w:rPr>
                <w:noProof/>
                <w:webHidden/>
              </w:rPr>
              <w:fldChar w:fldCharType="separate"/>
            </w:r>
            <w:r w:rsidR="00425CEE">
              <w:rPr>
                <w:noProof/>
                <w:webHidden/>
              </w:rPr>
              <w:t>33</w:t>
            </w:r>
            <w:r w:rsidR="004E26A3">
              <w:rPr>
                <w:noProof/>
                <w:webHidden/>
              </w:rPr>
              <w:fldChar w:fldCharType="end"/>
            </w:r>
          </w:hyperlink>
        </w:p>
        <w:p w14:paraId="06DF353F" w14:textId="20871003" w:rsidR="004E26A3" w:rsidRDefault="00A13504">
          <w:pPr>
            <w:pStyle w:val="TOC1"/>
            <w:tabs>
              <w:tab w:val="right" w:leader="dot" w:pos="12950"/>
            </w:tabs>
            <w:rPr>
              <w:noProof/>
            </w:rPr>
          </w:pPr>
          <w:hyperlink w:anchor="_Toc87582622" w:history="1">
            <w:r w:rsidR="004E26A3" w:rsidRPr="00686A58">
              <w:rPr>
                <w:rStyle w:val="Hyperlink"/>
                <w:noProof/>
              </w:rPr>
              <w:t>Concluding Statement</w:t>
            </w:r>
            <w:r w:rsidR="004E26A3">
              <w:rPr>
                <w:noProof/>
                <w:webHidden/>
              </w:rPr>
              <w:tab/>
            </w:r>
            <w:r w:rsidR="004E26A3">
              <w:rPr>
                <w:noProof/>
                <w:webHidden/>
              </w:rPr>
              <w:fldChar w:fldCharType="begin"/>
            </w:r>
            <w:r w:rsidR="004E26A3">
              <w:rPr>
                <w:noProof/>
                <w:webHidden/>
              </w:rPr>
              <w:instrText xml:space="preserve"> PAGEREF _Toc87582622 \h </w:instrText>
            </w:r>
            <w:r w:rsidR="004E26A3">
              <w:rPr>
                <w:noProof/>
                <w:webHidden/>
              </w:rPr>
            </w:r>
            <w:r w:rsidR="004E26A3">
              <w:rPr>
                <w:noProof/>
                <w:webHidden/>
              </w:rPr>
              <w:fldChar w:fldCharType="separate"/>
            </w:r>
            <w:r w:rsidR="00425CEE">
              <w:rPr>
                <w:noProof/>
                <w:webHidden/>
              </w:rPr>
              <w:t>34</w:t>
            </w:r>
            <w:r w:rsidR="004E26A3">
              <w:rPr>
                <w:noProof/>
                <w:webHidden/>
              </w:rPr>
              <w:fldChar w:fldCharType="end"/>
            </w:r>
          </w:hyperlink>
        </w:p>
        <w:p w14:paraId="4F30DDE1" w14:textId="1B504ABA" w:rsidR="004E26A3" w:rsidRDefault="004E26A3">
          <w:r>
            <w:rPr>
              <w:b/>
              <w:bCs/>
              <w:noProof/>
            </w:rPr>
            <w:fldChar w:fldCharType="end"/>
          </w:r>
        </w:p>
      </w:sdtContent>
    </w:sdt>
    <w:p w14:paraId="1FAAE35C" w14:textId="77777777" w:rsidR="00A41A9F" w:rsidRDefault="00A41A9F" w:rsidP="0052304D">
      <w:pPr>
        <w:jc w:val="center"/>
        <w:rPr>
          <w:sz w:val="28"/>
          <w:szCs w:val="28"/>
        </w:rPr>
      </w:pPr>
    </w:p>
    <w:p w14:paraId="7E475020" w14:textId="1F948479" w:rsidR="00A41A9F" w:rsidRDefault="00A41A9F" w:rsidP="0052304D">
      <w:pPr>
        <w:jc w:val="center"/>
        <w:rPr>
          <w:sz w:val="28"/>
          <w:szCs w:val="28"/>
        </w:rPr>
        <w:sectPr w:rsidR="00A41A9F" w:rsidSect="00B511F2">
          <w:headerReference w:type="default" r:id="rId8"/>
          <w:footerReference w:type="default" r:id="rId9"/>
          <w:headerReference w:type="first" r:id="rId10"/>
          <w:pgSz w:w="15840" w:h="12240" w:orient="landscape"/>
          <w:pgMar w:top="1440" w:right="1440" w:bottom="1440" w:left="1440" w:header="720" w:footer="720" w:gutter="0"/>
          <w:cols w:space="720"/>
          <w:docGrid w:linePitch="360"/>
        </w:sectPr>
      </w:pPr>
    </w:p>
    <w:p w14:paraId="3C8751AE" w14:textId="2B471C7D" w:rsidR="00E56A24" w:rsidRDefault="00E56A24" w:rsidP="00E56A24">
      <w:pPr>
        <w:pStyle w:val="Heading1"/>
      </w:pPr>
      <w:bookmarkStart w:id="0" w:name="_Toc87582594"/>
      <w:r>
        <w:lastRenderedPageBreak/>
        <w:t>Objective</w:t>
      </w:r>
      <w:bookmarkEnd w:id="0"/>
    </w:p>
    <w:p w14:paraId="4C131C5F" w14:textId="77777777" w:rsidR="0081102E" w:rsidRDefault="00E56A24" w:rsidP="00E56A24">
      <w:pPr>
        <w:sectPr w:rsidR="0081102E" w:rsidSect="0052304D">
          <w:headerReference w:type="default" r:id="rId11"/>
          <w:pgSz w:w="15840" w:h="12240" w:orient="landscape"/>
          <w:pgMar w:top="1440" w:right="1440" w:bottom="1440" w:left="1440" w:header="720" w:footer="720" w:gutter="0"/>
          <w:cols w:space="720"/>
          <w:docGrid w:linePitch="360"/>
        </w:sectPr>
      </w:pPr>
      <w:r>
        <w:t xml:space="preserve">Objective of this laboratory assignment is to create an ALU that follows the MIPS green pages. A side objective of this assignment is to learn more about how an ALU performs including its components such as RS, RT, RD, </w:t>
      </w:r>
      <w:proofErr w:type="spellStart"/>
      <w:r>
        <w:t>Shamt</w:t>
      </w:r>
      <w:proofErr w:type="spellEnd"/>
      <w:r>
        <w:t xml:space="preserve">, </w:t>
      </w:r>
      <w:proofErr w:type="spellStart"/>
      <w:r>
        <w:t>Funct</w:t>
      </w:r>
      <w:proofErr w:type="spellEnd"/>
      <w:r>
        <w:t xml:space="preserve"> and the immediate 16. All of which are extremely important for the development of the ALU.</w:t>
      </w:r>
    </w:p>
    <w:p w14:paraId="68EEC3AD" w14:textId="60063C6F" w:rsidR="00E56A24" w:rsidRDefault="0081102E" w:rsidP="0081102E">
      <w:pPr>
        <w:pStyle w:val="Heading1"/>
      </w:pPr>
      <w:bookmarkStart w:id="1" w:name="_Toc87582595"/>
      <w:r>
        <w:lastRenderedPageBreak/>
        <w:t>Specification</w:t>
      </w:r>
      <w:bookmarkEnd w:id="1"/>
    </w:p>
    <w:p w14:paraId="0D67C32A" w14:textId="19CA382C" w:rsidR="0081102E" w:rsidRDefault="0081102E" w:rsidP="0081102E">
      <w:r>
        <w:t xml:space="preserve">In this assignment, we are tasked with inputting an 32-bit instruction code which we will then decode and perform arithmetic or logical operations on operands based on the instructions provided. RS, RT and RD are 5-bit addresses that point towards a memory register in which what is returned is a 32-bit value which we will perform operations on. Operations are also 6 bits in length and can perform a variety of operations such as “And”, “Andi”, “Shift Left” and so on. The 6-bit operation goes through a control unit in which it processes the op code and returns a </w:t>
      </w:r>
      <w:r w:rsidR="00A41A9F">
        <w:t>4-bit</w:t>
      </w:r>
      <w:r>
        <w:t xml:space="preserve"> ALU control code and several other important information.</w:t>
      </w:r>
      <w:r w:rsidR="00997C1B">
        <w:t xml:space="preserve"> Lastly, when the operations have been conducted, the value is then stored into RD and we can check what is written in RD simply by loading the address content.</w:t>
      </w:r>
    </w:p>
    <w:p w14:paraId="7DD9BA29" w14:textId="76E32FE1" w:rsidR="00A41A9F" w:rsidRDefault="006F1CBF" w:rsidP="0081102E">
      <w:r>
        <w:t xml:space="preserve">Below is Code that were key into the development of the ALU [Only new code will be shown in this laboratory assignment, any old code such as the 3-port RAM, IR Register  and the N-bit adder sub will not be shown as a screenshot. Please refer to the October 17 3-port Adder/Sub unit laboratory assignment for information on those components].  The design of the ALU is that an instruction code is inputted by the user and the instruction code is then fed into the IR register and decoded into Opcode, RS, RT, RD, </w:t>
      </w:r>
      <w:proofErr w:type="spellStart"/>
      <w:r>
        <w:t>Shamt</w:t>
      </w:r>
      <w:proofErr w:type="spellEnd"/>
      <w:r>
        <w:t xml:space="preserve">, </w:t>
      </w:r>
      <w:proofErr w:type="spellStart"/>
      <w:r>
        <w:t>Funct</w:t>
      </w:r>
      <w:proofErr w:type="spellEnd"/>
      <w:r>
        <w:t xml:space="preserve"> and imm16. The Opcode afterwards is fed into the control unit which returns “IR_TYPE” or a Boolean output of 1 or 0 determining if the operation is I type or R type, “</w:t>
      </w:r>
      <w:proofErr w:type="spellStart"/>
      <w:r>
        <w:t>ALUctrl</w:t>
      </w:r>
      <w:proofErr w:type="spellEnd"/>
      <w:r>
        <w:t>” or the ALU control which is the 4-bit operation code that we use to determine which operation we perform and “</w:t>
      </w:r>
      <w:proofErr w:type="spellStart"/>
      <w:r>
        <w:t>ExtOp</w:t>
      </w:r>
      <w:proofErr w:type="spellEnd"/>
      <w:r>
        <w:t>” which helps us determine if the I-type instruction requires zero sign extension of signed extension. After obtaining this information, the RS, RT and RD are fed into the 3-port ram to retrieve 32-bit values. RS is basically input1, RT is input 2 and RD is the address in which we will be writing into the RAM. Once we obtain the 32-bit values of the RS and RT register, we feed it into the ALU for computation and whatever is outputted is stored into the address value that is RD. We can test to see if RD is stored by simply setting RS address to RD address and perform operations on RS and RT with new value.</w:t>
      </w:r>
    </w:p>
    <w:p w14:paraId="3B98D36A" w14:textId="70F35EA0" w:rsidR="00A41A9F" w:rsidRDefault="00A41A9F" w:rsidP="0081102E"/>
    <w:p w14:paraId="43820727" w14:textId="6E5933B7" w:rsidR="00A41A9F" w:rsidRDefault="00A41A9F" w:rsidP="0081102E"/>
    <w:p w14:paraId="6F21D76F" w14:textId="0052A328" w:rsidR="00A41A9F" w:rsidRDefault="00A41A9F" w:rsidP="0081102E"/>
    <w:p w14:paraId="7D49E34F" w14:textId="16A24D3B" w:rsidR="00A41A9F" w:rsidRDefault="00A41A9F" w:rsidP="0081102E"/>
    <w:p w14:paraId="6B799823" w14:textId="32CE7066" w:rsidR="00A41A9F" w:rsidRDefault="00A41A9F" w:rsidP="0081102E"/>
    <w:p w14:paraId="34BAD24C" w14:textId="7E226DE5" w:rsidR="00A41A9F" w:rsidRDefault="00A41A9F" w:rsidP="0081102E"/>
    <w:p w14:paraId="09DEE48E" w14:textId="46F2C087" w:rsidR="00A41A9F" w:rsidRDefault="00A41A9F" w:rsidP="0081102E"/>
    <w:p w14:paraId="69D0C392" w14:textId="08EBB1A7" w:rsidR="00A41A9F" w:rsidRDefault="00A41A9F" w:rsidP="0081102E"/>
    <w:p w14:paraId="550AFF93" w14:textId="77777777" w:rsidR="00A41A9F" w:rsidRDefault="00A41A9F" w:rsidP="0081102E"/>
    <w:p w14:paraId="6003AEC3" w14:textId="77777777" w:rsidR="00A41A9F" w:rsidRDefault="00A41A9F" w:rsidP="0081102E">
      <w:pPr>
        <w:sectPr w:rsidR="00A41A9F" w:rsidSect="0052304D">
          <w:headerReference w:type="default" r:id="rId12"/>
          <w:pgSz w:w="15840" w:h="12240" w:orient="landscape"/>
          <w:pgMar w:top="1440" w:right="1440" w:bottom="1440" w:left="1440" w:header="720" w:footer="720" w:gutter="0"/>
          <w:cols w:space="720"/>
          <w:docGrid w:linePitch="360"/>
        </w:sectPr>
      </w:pPr>
    </w:p>
    <w:p w14:paraId="6191DACC" w14:textId="7EB46C81" w:rsidR="00A41A9F" w:rsidRDefault="00A41A9F" w:rsidP="00A41A9F">
      <w:pPr>
        <w:pStyle w:val="Heading2"/>
      </w:pPr>
      <w:bookmarkStart w:id="2" w:name="_Toc87582596"/>
      <w:r>
        <w:lastRenderedPageBreak/>
        <w:t>Or</w:t>
      </w:r>
      <w:bookmarkEnd w:id="2"/>
      <w:r>
        <w:t xml:space="preserve"> </w:t>
      </w:r>
    </w:p>
    <w:p w14:paraId="6FBC0A03" w14:textId="4095E190" w:rsidR="00A41A9F" w:rsidRDefault="00A41A9F" w:rsidP="00A41A9F">
      <w:r>
        <w:rPr>
          <w:noProof/>
        </w:rPr>
        <w:drawing>
          <wp:inline distT="0" distB="0" distL="0" distR="0" wp14:anchorId="43B1298D" wp14:editId="7275B087">
            <wp:extent cx="82296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AB7DEDC" w14:textId="01D85EE4" w:rsidR="00A41A9F" w:rsidRDefault="00174F87" w:rsidP="00A41A9F">
      <w:pPr>
        <w:sectPr w:rsidR="00A41A9F" w:rsidSect="0052304D">
          <w:headerReference w:type="default" r:id="rId14"/>
          <w:pgSz w:w="15840" w:h="12240" w:orient="landscape"/>
          <w:pgMar w:top="1440" w:right="1440" w:bottom="1440" w:left="1440" w:header="720" w:footer="720" w:gutter="0"/>
          <w:cols w:space="720"/>
          <w:docGrid w:linePitch="360"/>
        </w:sectPr>
      </w:pPr>
      <w:r>
        <w:t>Or VHDL code which will be used for both “OR” and “ORI “ operations</w:t>
      </w:r>
    </w:p>
    <w:p w14:paraId="58D4A7C7" w14:textId="54EBFDB3" w:rsidR="00A41A9F" w:rsidRDefault="0046228C" w:rsidP="00A41A9F">
      <w:pPr>
        <w:pStyle w:val="Heading2"/>
      </w:pPr>
      <w:bookmarkStart w:id="3" w:name="_Toc87582597"/>
      <w:r>
        <w:lastRenderedPageBreak/>
        <w:t>And</w:t>
      </w:r>
      <w:bookmarkEnd w:id="3"/>
    </w:p>
    <w:p w14:paraId="11086B09" w14:textId="3FFFD7CF" w:rsidR="00A41A9F" w:rsidRDefault="0046228C" w:rsidP="00A41A9F">
      <w:r>
        <w:rPr>
          <w:noProof/>
        </w:rPr>
        <w:drawing>
          <wp:inline distT="0" distB="0" distL="0" distR="0" wp14:anchorId="775B65E3" wp14:editId="49CD4AE7">
            <wp:extent cx="82296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5506FF95" w14:textId="3CAFC2C5" w:rsidR="0046228C" w:rsidRDefault="00174F87" w:rsidP="00A41A9F">
      <w:r>
        <w:t xml:space="preserve">And VHDL code that will be used for both “AND </w:t>
      </w:r>
      <w:proofErr w:type="spellStart"/>
      <w:r>
        <w:t>and</w:t>
      </w:r>
      <w:proofErr w:type="spellEnd"/>
      <w:r>
        <w:t xml:space="preserve"> “ANDI” operations</w:t>
      </w:r>
    </w:p>
    <w:p w14:paraId="5EB8DCA2" w14:textId="74F51CCC" w:rsidR="0046228C" w:rsidRDefault="0046228C" w:rsidP="00A41A9F"/>
    <w:p w14:paraId="7A5EB82A" w14:textId="1ECC1F6B" w:rsidR="0046228C" w:rsidRDefault="0046228C" w:rsidP="00A41A9F"/>
    <w:p w14:paraId="17DDFE9A" w14:textId="3A7D0C4C" w:rsidR="0046228C" w:rsidRDefault="0046228C" w:rsidP="00A41A9F"/>
    <w:p w14:paraId="6A4D9BD8" w14:textId="24426162" w:rsidR="0046228C" w:rsidRDefault="00E609A1" w:rsidP="00E609A1">
      <w:pPr>
        <w:pStyle w:val="Heading2"/>
      </w:pPr>
      <w:bookmarkStart w:id="4" w:name="_Toc87582598"/>
      <w:r>
        <w:lastRenderedPageBreak/>
        <w:t>Nor</w:t>
      </w:r>
      <w:bookmarkEnd w:id="4"/>
    </w:p>
    <w:p w14:paraId="40890460" w14:textId="25653567" w:rsidR="00E609A1" w:rsidRDefault="00E609A1" w:rsidP="00E609A1">
      <w:r>
        <w:rPr>
          <w:noProof/>
        </w:rPr>
        <w:drawing>
          <wp:inline distT="0" distB="0" distL="0" distR="0" wp14:anchorId="59DF7418" wp14:editId="179CD1E2">
            <wp:extent cx="82296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36BE7DAC" w14:textId="62CADA96" w:rsidR="00E609A1" w:rsidRDefault="00174F87" w:rsidP="00E609A1">
      <w:r>
        <w:t>Nor VHDL code</w:t>
      </w:r>
    </w:p>
    <w:p w14:paraId="310A83D3" w14:textId="7B700EBD" w:rsidR="00E609A1" w:rsidRDefault="00E609A1" w:rsidP="00E609A1"/>
    <w:p w14:paraId="14F267BE" w14:textId="328299E6" w:rsidR="00E609A1" w:rsidRDefault="00E609A1" w:rsidP="00E609A1"/>
    <w:p w14:paraId="5756D708" w14:textId="39843CE0" w:rsidR="00E609A1" w:rsidRDefault="00E609A1" w:rsidP="00E609A1"/>
    <w:p w14:paraId="21203797" w14:textId="1EEA4916" w:rsidR="00E609A1" w:rsidRDefault="00E609A1" w:rsidP="00E609A1">
      <w:pPr>
        <w:pStyle w:val="Heading2"/>
      </w:pPr>
      <w:bookmarkStart w:id="5" w:name="_Toc87582599"/>
      <w:r>
        <w:lastRenderedPageBreak/>
        <w:t>Shift Left(SL)</w:t>
      </w:r>
      <w:bookmarkEnd w:id="5"/>
    </w:p>
    <w:p w14:paraId="7494B63E" w14:textId="00A75D3C" w:rsidR="00E609A1" w:rsidRDefault="00E609A1" w:rsidP="00E609A1">
      <w:r>
        <w:rPr>
          <w:noProof/>
        </w:rPr>
        <w:drawing>
          <wp:inline distT="0" distB="0" distL="0" distR="0" wp14:anchorId="22087C74" wp14:editId="280412D7">
            <wp:extent cx="8229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FB07BC6" w14:textId="3C7E1EF2" w:rsidR="00E609A1" w:rsidRDefault="00174F87" w:rsidP="00E609A1">
      <w:r>
        <w:t>Shi</w:t>
      </w:r>
      <w:r w:rsidR="00131913">
        <w:t>ft left VHDL code</w:t>
      </w:r>
    </w:p>
    <w:p w14:paraId="615A7120" w14:textId="65B2CA5D" w:rsidR="00E609A1" w:rsidRDefault="00E609A1" w:rsidP="00E609A1"/>
    <w:p w14:paraId="170A47A6" w14:textId="006B7A6F" w:rsidR="00E609A1" w:rsidRDefault="00E609A1" w:rsidP="00E609A1"/>
    <w:p w14:paraId="3644A09C" w14:textId="01D24191" w:rsidR="00E609A1" w:rsidRDefault="00E609A1" w:rsidP="00E609A1"/>
    <w:p w14:paraId="7A29FBCA" w14:textId="323A7407" w:rsidR="00E609A1" w:rsidRDefault="00E609A1" w:rsidP="00E609A1">
      <w:pPr>
        <w:pStyle w:val="Heading2"/>
      </w:pPr>
      <w:bookmarkStart w:id="6" w:name="_Toc87582600"/>
      <w:r>
        <w:lastRenderedPageBreak/>
        <w:t>Shift Right(SR)</w:t>
      </w:r>
      <w:bookmarkEnd w:id="6"/>
    </w:p>
    <w:p w14:paraId="1028CBE4" w14:textId="6DA3523D" w:rsidR="00E609A1" w:rsidRDefault="00E609A1" w:rsidP="00E609A1">
      <w:r>
        <w:rPr>
          <w:noProof/>
        </w:rPr>
        <w:drawing>
          <wp:inline distT="0" distB="0" distL="0" distR="0" wp14:anchorId="11E60225" wp14:editId="7E3BB273">
            <wp:extent cx="822960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2D96DB1B" w14:textId="3DDF71ED" w:rsidR="00E609A1" w:rsidRDefault="00131913" w:rsidP="00E609A1">
      <w:r>
        <w:t>Shift right VHDL code</w:t>
      </w:r>
    </w:p>
    <w:p w14:paraId="67F187E0" w14:textId="37F699C5" w:rsidR="00E609A1" w:rsidRDefault="00E609A1" w:rsidP="00E609A1"/>
    <w:p w14:paraId="0A75E041" w14:textId="6728CE3D" w:rsidR="00E609A1" w:rsidRDefault="00E609A1" w:rsidP="00E609A1"/>
    <w:p w14:paraId="237CF5F2" w14:textId="0BF3FB17" w:rsidR="00E609A1" w:rsidRDefault="00E609A1" w:rsidP="00E609A1"/>
    <w:p w14:paraId="29F46159" w14:textId="463AABDF" w:rsidR="00E609A1" w:rsidRDefault="00E609A1" w:rsidP="00E609A1">
      <w:pPr>
        <w:pStyle w:val="Heading2"/>
      </w:pPr>
      <w:bookmarkStart w:id="7" w:name="_Toc87582601"/>
      <w:r>
        <w:lastRenderedPageBreak/>
        <w:t>Shift Right Arithmetic(SRA)</w:t>
      </w:r>
      <w:bookmarkEnd w:id="7"/>
    </w:p>
    <w:p w14:paraId="1089A26D" w14:textId="03C79846" w:rsidR="00E609A1" w:rsidRDefault="00E609A1" w:rsidP="00E609A1">
      <w:r>
        <w:rPr>
          <w:noProof/>
        </w:rPr>
        <w:drawing>
          <wp:inline distT="0" distB="0" distL="0" distR="0" wp14:anchorId="2A372534" wp14:editId="34157FA3">
            <wp:extent cx="822960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B295799" w14:textId="2BBBA1E6" w:rsidR="00E609A1" w:rsidRDefault="00131913" w:rsidP="00E609A1">
      <w:r>
        <w:t>Shift Right Arithmetic VHDL code</w:t>
      </w:r>
    </w:p>
    <w:p w14:paraId="4D261466" w14:textId="48E96339" w:rsidR="00E609A1" w:rsidRDefault="00E609A1" w:rsidP="00E609A1"/>
    <w:p w14:paraId="3C905733" w14:textId="086E2309" w:rsidR="00E609A1" w:rsidRDefault="00E609A1" w:rsidP="00E609A1"/>
    <w:p w14:paraId="0442CC24" w14:textId="119E3994" w:rsidR="00E609A1" w:rsidRDefault="00E609A1" w:rsidP="00E609A1"/>
    <w:p w14:paraId="44510CBA" w14:textId="39356D30" w:rsidR="00E609A1" w:rsidRDefault="00E609A1" w:rsidP="00E609A1">
      <w:pPr>
        <w:pStyle w:val="Heading2"/>
        <w:rPr>
          <w:noProof/>
        </w:rPr>
      </w:pPr>
      <w:bookmarkStart w:id="8" w:name="_Toc87582602"/>
      <w:r>
        <w:lastRenderedPageBreak/>
        <w:t>Sign Extend</w:t>
      </w:r>
      <w:bookmarkEnd w:id="8"/>
      <w:r>
        <w:t xml:space="preserve"> </w:t>
      </w:r>
    </w:p>
    <w:p w14:paraId="4415D3D4" w14:textId="7B2D4E63" w:rsidR="00B17D22" w:rsidRDefault="00B17D22" w:rsidP="00B17D22">
      <w:r>
        <w:rPr>
          <w:noProof/>
        </w:rPr>
        <w:drawing>
          <wp:inline distT="0" distB="0" distL="0" distR="0" wp14:anchorId="149C466D" wp14:editId="424F93FC">
            <wp:extent cx="82296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4251B77" w14:textId="4AC0FAEE" w:rsidR="00B17D22" w:rsidRDefault="00B17D22" w:rsidP="00B17D22">
      <w:r>
        <w:rPr>
          <w:noProof/>
        </w:rPr>
        <w:lastRenderedPageBreak/>
        <w:drawing>
          <wp:inline distT="0" distB="0" distL="0" distR="0" wp14:anchorId="0E3C222D" wp14:editId="66FCE06E">
            <wp:extent cx="8229600" cy="436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686758D8" w14:textId="2E683E7A" w:rsidR="00B17D22" w:rsidRDefault="00425327" w:rsidP="00B17D22">
      <w:r>
        <w:t>Sign Extend is broken down into two files, one called zhang_sign_extension and a main extension file called zhang_extension. The purpose of this is to determine whether we perform zero extension on the imm16 or signed extension on the imm16.</w:t>
      </w:r>
    </w:p>
    <w:p w14:paraId="3B52491C" w14:textId="5ECB8B04" w:rsidR="00B17D22" w:rsidRDefault="00B17D22" w:rsidP="00B17D22"/>
    <w:p w14:paraId="41A0FC1C" w14:textId="57F487FA" w:rsidR="00B17D22" w:rsidRDefault="00B17D22" w:rsidP="00B17D22"/>
    <w:p w14:paraId="51648044" w14:textId="1799952F" w:rsidR="00B17D22" w:rsidRDefault="00B17D22" w:rsidP="00B17D22"/>
    <w:p w14:paraId="79FCF5CD" w14:textId="3FD761E2" w:rsidR="00B17D22" w:rsidRDefault="00B17D22" w:rsidP="00B17D22">
      <w:pPr>
        <w:pStyle w:val="Heading2"/>
      </w:pPr>
      <w:bookmarkStart w:id="9" w:name="_Toc87582603"/>
      <w:r>
        <w:lastRenderedPageBreak/>
        <w:t>Control Unit</w:t>
      </w:r>
      <w:bookmarkEnd w:id="9"/>
    </w:p>
    <w:p w14:paraId="32FDE93F" w14:textId="3130EFAF" w:rsidR="00B17D22" w:rsidRPr="00B17D22" w:rsidRDefault="00B17D22" w:rsidP="00B17D22">
      <w:r>
        <w:rPr>
          <w:noProof/>
        </w:rPr>
        <w:drawing>
          <wp:inline distT="0" distB="0" distL="0" distR="0" wp14:anchorId="4B258E82" wp14:editId="0CE7BC56">
            <wp:extent cx="822960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722C6DB" w14:textId="07323835" w:rsidR="00B17D22" w:rsidRDefault="00425327" w:rsidP="00B17D22">
      <w:r>
        <w:t xml:space="preserve">A new file introduced to help process the data retrieved from the IR decoder. Return values are </w:t>
      </w:r>
      <w:proofErr w:type="spellStart"/>
      <w:r>
        <w:t>ALUctrl</w:t>
      </w:r>
      <w:proofErr w:type="spellEnd"/>
      <w:r>
        <w:t xml:space="preserve">, IR and </w:t>
      </w:r>
      <w:proofErr w:type="spellStart"/>
      <w:r>
        <w:t>ExtOp</w:t>
      </w:r>
      <w:proofErr w:type="spellEnd"/>
      <w:r>
        <w:t>. Return values are explained above in specification section.</w:t>
      </w:r>
    </w:p>
    <w:p w14:paraId="4F7193AE" w14:textId="533B4E5B" w:rsidR="00B17D22" w:rsidRDefault="00B17D22" w:rsidP="00B17D22"/>
    <w:p w14:paraId="2539D23A" w14:textId="3642B464" w:rsidR="00B17D22" w:rsidRDefault="00B17D22" w:rsidP="00B17D22"/>
    <w:p w14:paraId="380F3872" w14:textId="3AF53845" w:rsidR="00B17D22" w:rsidRDefault="00B17D22" w:rsidP="00B17D22"/>
    <w:p w14:paraId="6C7C7426" w14:textId="1DE68009" w:rsidR="00B17D22" w:rsidRDefault="00B17D22" w:rsidP="00B17D22">
      <w:pPr>
        <w:pStyle w:val="Heading2"/>
      </w:pPr>
      <w:bookmarkStart w:id="10" w:name="_Toc87582604"/>
      <w:r>
        <w:lastRenderedPageBreak/>
        <w:t>ALU</w:t>
      </w:r>
      <w:bookmarkEnd w:id="10"/>
    </w:p>
    <w:p w14:paraId="350B76C4" w14:textId="1861DD26" w:rsidR="00B17D22" w:rsidRDefault="00B17D22" w:rsidP="00B17D22">
      <w:r>
        <w:rPr>
          <w:noProof/>
        </w:rPr>
        <w:drawing>
          <wp:inline distT="0" distB="0" distL="0" distR="0" wp14:anchorId="6FC874FD" wp14:editId="74A2573E">
            <wp:extent cx="82296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D6DA968" w14:textId="321B8D5B" w:rsidR="00B17D22" w:rsidRDefault="00B17D22" w:rsidP="00B17D22">
      <w:r>
        <w:rPr>
          <w:noProof/>
        </w:rPr>
        <w:lastRenderedPageBreak/>
        <w:drawing>
          <wp:inline distT="0" distB="0" distL="0" distR="0" wp14:anchorId="68C3E395" wp14:editId="254C7B68">
            <wp:extent cx="82296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660AA0C4" w14:textId="24FF1641" w:rsidR="001B11B6" w:rsidRDefault="001B11B6" w:rsidP="00B17D22">
      <w:r>
        <w:t>The ALU which consists of combining the N-bit adder</w:t>
      </w:r>
      <w:r w:rsidR="00E54241">
        <w:t xml:space="preserve">/sub unit and logic operations such as “AND”, “OR” and such. Case statement is used to help process the </w:t>
      </w:r>
      <w:proofErr w:type="spellStart"/>
      <w:r w:rsidR="00E54241">
        <w:t>ALUctrl</w:t>
      </w:r>
      <w:proofErr w:type="spellEnd"/>
      <w:r w:rsidR="00E54241">
        <w:t xml:space="preserve"> to know what should be outputted.</w:t>
      </w:r>
    </w:p>
    <w:p w14:paraId="67D8D44E" w14:textId="58CAB764" w:rsidR="00B17D22" w:rsidRDefault="00B17D22" w:rsidP="00B17D22"/>
    <w:p w14:paraId="73EA6F6F" w14:textId="03C1FC0D" w:rsidR="00B17D22" w:rsidRDefault="00B17D22" w:rsidP="00B17D22"/>
    <w:p w14:paraId="18FFD296" w14:textId="293E85AE" w:rsidR="00B17D22" w:rsidRDefault="00B17D22" w:rsidP="00B17D22"/>
    <w:p w14:paraId="5E9B3F19" w14:textId="22F51D54" w:rsidR="00B17D22" w:rsidRDefault="00B17D22" w:rsidP="00B17D22">
      <w:pPr>
        <w:pStyle w:val="Heading2"/>
      </w:pPr>
      <w:bookmarkStart w:id="11" w:name="_Toc87582605"/>
      <w:r>
        <w:lastRenderedPageBreak/>
        <w:t>Main</w:t>
      </w:r>
      <w:bookmarkEnd w:id="11"/>
      <w:r>
        <w:t xml:space="preserve"> </w:t>
      </w:r>
    </w:p>
    <w:p w14:paraId="3F668ED3" w14:textId="4DCF87CA" w:rsidR="00B17D22" w:rsidRDefault="00B17D22" w:rsidP="00B17D22">
      <w:r>
        <w:rPr>
          <w:noProof/>
        </w:rPr>
        <w:drawing>
          <wp:inline distT="0" distB="0" distL="0" distR="0" wp14:anchorId="2F8E7D01" wp14:editId="58C2568B">
            <wp:extent cx="82296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2D9923A1" w14:textId="4FC06A13" w:rsidR="00B17D22" w:rsidRDefault="006E5469" w:rsidP="00B17D22">
      <w:r>
        <w:t>The Main file which houses every single function, the IR, The Control Unit, the Sign Extension, the 3 port RAM and the ALU. I have organized it in such a way to help prepare for future laboratory assignments.</w:t>
      </w:r>
    </w:p>
    <w:p w14:paraId="57C0E802" w14:textId="1E916A5F" w:rsidR="00B17D22" w:rsidRDefault="00B17D22" w:rsidP="00B17D22"/>
    <w:p w14:paraId="3F7FA843" w14:textId="77777777" w:rsidR="00B17D22" w:rsidRDefault="00B17D22" w:rsidP="00B17D22">
      <w:pPr>
        <w:pStyle w:val="Heading1"/>
      </w:pPr>
    </w:p>
    <w:p w14:paraId="12ADAEDB" w14:textId="7907E8EC" w:rsidR="00A510FB" w:rsidRPr="00A510FB" w:rsidRDefault="00A510FB" w:rsidP="00A510FB">
      <w:pPr>
        <w:sectPr w:rsidR="00A510FB" w:rsidRPr="00A510FB" w:rsidSect="0052304D">
          <w:headerReference w:type="default" r:id="rId26"/>
          <w:pgSz w:w="15840" w:h="12240" w:orient="landscape"/>
          <w:pgMar w:top="1440" w:right="1440" w:bottom="1440" w:left="1440" w:header="720" w:footer="720" w:gutter="0"/>
          <w:cols w:space="720"/>
          <w:docGrid w:linePitch="360"/>
        </w:sectPr>
      </w:pPr>
    </w:p>
    <w:p w14:paraId="5F4A29AD" w14:textId="36BE2C7F" w:rsidR="00B17D22" w:rsidRDefault="00D91E25" w:rsidP="00B17D22">
      <w:pPr>
        <w:pStyle w:val="Heading1"/>
      </w:pPr>
      <w:bookmarkStart w:id="12" w:name="_Toc87582606"/>
      <w:r>
        <w:lastRenderedPageBreak/>
        <w:t>Waveforms and Explanations</w:t>
      </w:r>
      <w:bookmarkEnd w:id="12"/>
    </w:p>
    <w:p w14:paraId="79405EAB" w14:textId="5DCC1A22" w:rsidR="00D91E25" w:rsidRDefault="00D91E25" w:rsidP="00D91E25">
      <w:r>
        <w:t xml:space="preserve">In this section, I will be showcasing screenshots of the waveforms generated by the ALU as well as providing explanations as to what is being performed. There will also be a small breakdown of what is presented for the reader. </w:t>
      </w:r>
    </w:p>
    <w:p w14:paraId="7A136FF3" w14:textId="56BAC92B" w:rsidR="00D91E25" w:rsidRDefault="00D91E25" w:rsidP="00D91E25"/>
    <w:p w14:paraId="56C45541" w14:textId="45078843" w:rsidR="00D91E25" w:rsidRDefault="00D91E25" w:rsidP="00D91E25"/>
    <w:p w14:paraId="4D035086" w14:textId="13350AE3" w:rsidR="00D91E25" w:rsidRDefault="00D91E25" w:rsidP="00D91E25"/>
    <w:p w14:paraId="74EF50A6" w14:textId="1BF5D443" w:rsidR="00D91E25" w:rsidRDefault="00D91E25" w:rsidP="00D91E25"/>
    <w:p w14:paraId="40DCCDCE" w14:textId="71D02BE7" w:rsidR="00D91E25" w:rsidRDefault="00D91E25" w:rsidP="00D91E25"/>
    <w:p w14:paraId="5A31357A" w14:textId="2CDD6D34" w:rsidR="00D91E25" w:rsidRDefault="00D91E25" w:rsidP="00D91E25"/>
    <w:p w14:paraId="45B31C3D" w14:textId="034F1A6B" w:rsidR="00D91E25" w:rsidRDefault="00D91E25" w:rsidP="00D91E25"/>
    <w:p w14:paraId="0CB52E93" w14:textId="1DC87D9F" w:rsidR="00D91E25" w:rsidRDefault="00D91E25" w:rsidP="00D91E25"/>
    <w:p w14:paraId="2F87FA6B" w14:textId="0E9EB846" w:rsidR="00D91E25" w:rsidRDefault="00D91E25" w:rsidP="00D91E25"/>
    <w:p w14:paraId="7A1005A5" w14:textId="53B57394" w:rsidR="00D91E25" w:rsidRDefault="00D91E25" w:rsidP="00D91E25"/>
    <w:p w14:paraId="731FD4E5" w14:textId="2737571E" w:rsidR="00D91E25" w:rsidRDefault="00D91E25" w:rsidP="00D91E25"/>
    <w:p w14:paraId="1115F28B" w14:textId="12066D68" w:rsidR="00D91E25" w:rsidRDefault="00D91E25" w:rsidP="00D91E25"/>
    <w:p w14:paraId="1B9FD705" w14:textId="5E08A30C" w:rsidR="00D91E25" w:rsidRDefault="00D91E25" w:rsidP="00D91E25"/>
    <w:p w14:paraId="0C63E119" w14:textId="6EBF3879" w:rsidR="00D91E25" w:rsidRDefault="00D91E25" w:rsidP="00D91E25"/>
    <w:p w14:paraId="38E6633B" w14:textId="7979B036" w:rsidR="00D91E25" w:rsidRDefault="00D91E25" w:rsidP="00D91E25"/>
    <w:p w14:paraId="4C6A0964" w14:textId="1AF7323F" w:rsidR="00D91E25" w:rsidRDefault="00D91E25" w:rsidP="00D91E25"/>
    <w:p w14:paraId="184F6A77" w14:textId="39B406F6" w:rsidR="00D91E25" w:rsidRDefault="00D91E25" w:rsidP="00D91E25"/>
    <w:p w14:paraId="4A7BD9E4" w14:textId="0C62E775" w:rsidR="00D91E25" w:rsidRDefault="00D91E25" w:rsidP="00D91E25"/>
    <w:p w14:paraId="49562EFF" w14:textId="40BC1D4E" w:rsidR="00D91E25" w:rsidRDefault="00D91E25" w:rsidP="00D91E25">
      <w:pPr>
        <w:pStyle w:val="Heading2"/>
      </w:pPr>
      <w:bookmarkStart w:id="13" w:name="_Toc87582607"/>
      <w:r>
        <w:lastRenderedPageBreak/>
        <w:t>3-Port Ram, Memory Access</w:t>
      </w:r>
      <w:bookmarkEnd w:id="13"/>
    </w:p>
    <w:p w14:paraId="5A10534B" w14:textId="7CCEDB37" w:rsidR="0093244E" w:rsidRDefault="004228EE" w:rsidP="0093244E">
      <w:r>
        <w:rPr>
          <w:noProof/>
        </w:rPr>
        <w:drawing>
          <wp:inline distT="0" distB="0" distL="0" distR="0" wp14:anchorId="7BDEBD0E" wp14:editId="2DF82E70">
            <wp:extent cx="8229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15457EF" w14:textId="77777777" w:rsidR="00D9342E" w:rsidRDefault="00D9342E" w:rsidP="0093244E">
      <w:r>
        <w:t>Overview of the 3-Port RAM being used to write into memory and read from memory. In the example above, instruction code is “</w:t>
      </w:r>
      <w:r w:rsidRPr="00D9342E">
        <w:t>000000 00000 00010 00011 00000000000</w:t>
      </w:r>
      <w:r>
        <w:t xml:space="preserve">” which breaks down to </w:t>
      </w:r>
    </w:p>
    <w:p w14:paraId="26BCC0E5" w14:textId="1A228BF8" w:rsidR="004228EE" w:rsidRDefault="00D9342E" w:rsidP="0093244E">
      <w:proofErr w:type="spellStart"/>
      <w:r>
        <w:t>OpCode</w:t>
      </w:r>
      <w:proofErr w:type="spellEnd"/>
      <w:r>
        <w:t xml:space="preserve"> = “000000” RS = “00000” , RT = “00010”, RD = “00011”, </w:t>
      </w:r>
      <w:proofErr w:type="spellStart"/>
      <w:r>
        <w:t>Shamt</w:t>
      </w:r>
      <w:proofErr w:type="spellEnd"/>
      <w:r>
        <w:t xml:space="preserve"> = “00000”, </w:t>
      </w:r>
      <w:proofErr w:type="spellStart"/>
      <w:r>
        <w:t>Funct</w:t>
      </w:r>
      <w:proofErr w:type="spellEnd"/>
      <w:r>
        <w:t xml:space="preserve"> = “00000”, imm16 = “000110000000000”</w:t>
      </w:r>
    </w:p>
    <w:p w14:paraId="7EE8D270" w14:textId="4EBA50F4" w:rsidR="007F75BC" w:rsidRDefault="00D9342E" w:rsidP="00855437">
      <w:pPr>
        <w:sectPr w:rsidR="007F75BC" w:rsidSect="007F75BC">
          <w:headerReference w:type="default" r:id="rId28"/>
          <w:pgSz w:w="15840" w:h="12240" w:orient="landscape"/>
          <w:pgMar w:top="1440" w:right="1440" w:bottom="1440" w:left="1440" w:header="720" w:footer="720" w:gutter="0"/>
          <w:cols w:space="720"/>
          <w:titlePg/>
          <w:docGrid w:linePitch="360"/>
        </w:sectPr>
      </w:pPr>
      <w:r>
        <w:t>In the image above, what occurs is the add operation performed on the values stored in the address 00000 and 00010 then stored into 00011. The computation is done during the 1</w:t>
      </w:r>
      <w:r w:rsidRPr="00D9342E">
        <w:rPr>
          <w:vertAlign w:val="superscript"/>
        </w:rPr>
        <w:t>st</w:t>
      </w:r>
      <w:r>
        <w:t xml:space="preserve"> clock cycle then stored into RD during the 2</w:t>
      </w:r>
      <w:r w:rsidRPr="00D9342E">
        <w:rPr>
          <w:vertAlign w:val="superscript"/>
        </w:rPr>
        <w:t>nd</w:t>
      </w:r>
      <w:r>
        <w:t xml:space="preserve">  clock cycle then we read RD in the 3</w:t>
      </w:r>
      <w:r w:rsidRPr="00D9342E">
        <w:rPr>
          <w:vertAlign w:val="superscript"/>
        </w:rPr>
        <w:t>rd</w:t>
      </w:r>
      <w:r>
        <w:t xml:space="preserve"> clock cyc</w:t>
      </w:r>
      <w:r w:rsidR="00537E3E">
        <w:t>l</w:t>
      </w:r>
      <w:r w:rsidR="00AC35E6">
        <w:t>e</w:t>
      </w:r>
    </w:p>
    <w:p w14:paraId="7F02E7F4" w14:textId="613A69A7" w:rsidR="00855437" w:rsidRPr="00855437" w:rsidRDefault="00855437" w:rsidP="00855437">
      <w:pPr>
        <w:sectPr w:rsidR="00855437" w:rsidRPr="00855437" w:rsidSect="008A6330">
          <w:headerReference w:type="default" r:id="rId29"/>
          <w:pgSz w:w="15840" w:h="12240" w:orient="landscape"/>
          <w:pgMar w:top="1440" w:right="1440" w:bottom="1440" w:left="1440" w:header="720" w:footer="720" w:gutter="0"/>
          <w:cols w:space="720"/>
          <w:docGrid w:linePitch="360"/>
        </w:sectPr>
      </w:pPr>
    </w:p>
    <w:p w14:paraId="546EA44D" w14:textId="27B54396" w:rsidR="004228EE" w:rsidRDefault="004228EE" w:rsidP="004228EE">
      <w:pPr>
        <w:pStyle w:val="Heading2"/>
      </w:pPr>
      <w:bookmarkStart w:id="14" w:name="_Toc87582608"/>
      <w:r>
        <w:t>Add</w:t>
      </w:r>
      <w:bookmarkEnd w:id="14"/>
    </w:p>
    <w:p w14:paraId="6086D983" w14:textId="7F40D363" w:rsidR="00D9342E" w:rsidRDefault="004228EE" w:rsidP="004228EE">
      <w:r>
        <w:rPr>
          <w:noProof/>
        </w:rPr>
        <w:drawing>
          <wp:inline distT="0" distB="0" distL="0" distR="0" wp14:anchorId="608D149C" wp14:editId="17AF53AD">
            <wp:extent cx="8229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BE27236" w14:textId="018182E2" w:rsidR="004228EE" w:rsidRDefault="00D9342E" w:rsidP="004228EE">
      <w:r>
        <w:t>Op code = 0000, 7FFF FFFF add 0000 0001, Output = 8000 0000, All flags shown. Takes two operands and perform add operation onto them</w:t>
      </w:r>
    </w:p>
    <w:p w14:paraId="35C76C11" w14:textId="69E7827F" w:rsidR="004228EE" w:rsidRDefault="004228EE" w:rsidP="004228EE">
      <w:pPr>
        <w:pStyle w:val="Heading2"/>
      </w:pPr>
      <w:bookmarkStart w:id="15" w:name="_Toc87582609"/>
      <w:r>
        <w:lastRenderedPageBreak/>
        <w:t>Addu</w:t>
      </w:r>
      <w:bookmarkEnd w:id="15"/>
    </w:p>
    <w:p w14:paraId="5A22D0F8" w14:textId="77777777" w:rsidR="004C5DF2" w:rsidRDefault="004228EE" w:rsidP="00ED4C46">
      <w:pPr>
        <w:sectPr w:rsidR="004C5DF2" w:rsidSect="008C1788">
          <w:headerReference w:type="default" r:id="rId31"/>
          <w:type w:val="continuous"/>
          <w:pgSz w:w="15840" w:h="12240" w:orient="landscape"/>
          <w:pgMar w:top="1440" w:right="1440" w:bottom="1440" w:left="1440" w:header="720" w:footer="720" w:gutter="0"/>
          <w:cols w:space="720"/>
          <w:titlePg/>
          <w:docGrid w:linePitch="360"/>
        </w:sectPr>
      </w:pPr>
      <w:r>
        <w:rPr>
          <w:noProof/>
        </w:rPr>
        <w:drawing>
          <wp:inline distT="0" distB="0" distL="0" distR="0" wp14:anchorId="614B1F4A" wp14:editId="4A3C793D">
            <wp:extent cx="8229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ED4C46" w:rsidRPr="00ED4C46">
        <w:t xml:space="preserve"> </w:t>
      </w:r>
      <w:r w:rsidR="00ED4C46">
        <w:t xml:space="preserve">Opcode = 0010, 7FFF FFFF </w:t>
      </w:r>
      <w:proofErr w:type="spellStart"/>
      <w:r w:rsidR="00ED4C46">
        <w:t>addu</w:t>
      </w:r>
      <w:proofErr w:type="spellEnd"/>
      <w:r w:rsidR="00ED4C46">
        <w:t xml:space="preserve"> 0000 0001, Output = 8000 0000 with no overflow. Takes two operands and performs add operation on them and returns no overflow flag.</w:t>
      </w:r>
    </w:p>
    <w:p w14:paraId="372B90B7" w14:textId="78651D52" w:rsidR="00ED4C46" w:rsidRDefault="00ED4C46" w:rsidP="00ED4C46"/>
    <w:p w14:paraId="39A2E3A2" w14:textId="1D5B99C5" w:rsidR="004228EE" w:rsidRDefault="004228EE" w:rsidP="004228EE"/>
    <w:p w14:paraId="35A1C2F0" w14:textId="72AD0F32" w:rsidR="004228EE" w:rsidRDefault="004228EE" w:rsidP="004228EE"/>
    <w:p w14:paraId="12F3F890" w14:textId="349357FF" w:rsidR="004228EE" w:rsidRDefault="004228EE" w:rsidP="004228EE"/>
    <w:p w14:paraId="14615576" w14:textId="1EBD1AB6" w:rsidR="004228EE" w:rsidRDefault="004228EE" w:rsidP="008A6330">
      <w:pPr>
        <w:pStyle w:val="Heading2"/>
      </w:pPr>
      <w:bookmarkStart w:id="16" w:name="_Toc87582610"/>
      <w:proofErr w:type="spellStart"/>
      <w:r>
        <w:t>Addi</w:t>
      </w:r>
      <w:bookmarkEnd w:id="16"/>
      <w:proofErr w:type="spellEnd"/>
    </w:p>
    <w:p w14:paraId="56E2184A" w14:textId="77777777" w:rsidR="008C1788" w:rsidRDefault="008A6330" w:rsidP="008A6330">
      <w:pPr>
        <w:sectPr w:rsidR="008C1788" w:rsidSect="008C1788">
          <w:headerReference w:type="default" r:id="rId33"/>
          <w:type w:val="continuous"/>
          <w:pgSz w:w="15840" w:h="12240" w:orient="landscape"/>
          <w:pgMar w:top="1440" w:right="1440" w:bottom="1440" w:left="1440" w:header="720" w:footer="720" w:gutter="0"/>
          <w:cols w:space="720"/>
          <w:titlePg/>
          <w:docGrid w:linePitch="360"/>
        </w:sectPr>
      </w:pPr>
      <w:r>
        <w:rPr>
          <w:noProof/>
        </w:rPr>
        <w:drawing>
          <wp:inline distT="0" distB="0" distL="0" distR="0" wp14:anchorId="26C251E1" wp14:editId="3B5D9503">
            <wp:extent cx="8229600" cy="4455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Pr="008A6330">
        <w:t xml:space="preserve"> </w:t>
      </w:r>
      <w:r>
        <w:t xml:space="preserve">Opcode: 1001, 7FFF FFFF </w:t>
      </w:r>
      <w:proofErr w:type="spellStart"/>
      <w:r>
        <w:t>addi</w:t>
      </w:r>
      <w:proofErr w:type="spellEnd"/>
      <w:r>
        <w:t xml:space="preserve"> 0000 0001, Output = 8000 0000 with overflow flag. Performs </w:t>
      </w:r>
      <w:proofErr w:type="spellStart"/>
      <w:r>
        <w:t>Addi</w:t>
      </w:r>
      <w:proofErr w:type="spellEnd"/>
      <w:r>
        <w:t xml:space="preserve"> operation on operand 1 and imm16 with sign extension</w:t>
      </w:r>
    </w:p>
    <w:p w14:paraId="53280E15" w14:textId="154017EA" w:rsidR="008A6330" w:rsidRDefault="008A6330" w:rsidP="008A6330">
      <w:pPr>
        <w:sectPr w:rsidR="008A6330" w:rsidSect="00855437">
          <w:type w:val="continuous"/>
          <w:pgSz w:w="15840" w:h="12240" w:orient="landscape"/>
          <w:pgMar w:top="1440" w:right="1440" w:bottom="1440" w:left="1440" w:header="720" w:footer="720" w:gutter="0"/>
          <w:cols w:space="720"/>
          <w:docGrid w:linePitch="360"/>
        </w:sectPr>
      </w:pPr>
    </w:p>
    <w:p w14:paraId="76B8D10D" w14:textId="29D1E9A6" w:rsidR="004228EE" w:rsidRDefault="004228EE" w:rsidP="004228EE">
      <w:pPr>
        <w:pStyle w:val="Heading2"/>
      </w:pPr>
      <w:bookmarkStart w:id="17" w:name="_Toc87582611"/>
      <w:proofErr w:type="spellStart"/>
      <w:r>
        <w:lastRenderedPageBreak/>
        <w:t>Addiu</w:t>
      </w:r>
      <w:bookmarkEnd w:id="17"/>
      <w:proofErr w:type="spellEnd"/>
    </w:p>
    <w:p w14:paraId="232BF462" w14:textId="77777777" w:rsidR="00A765CD" w:rsidRDefault="00D87E05" w:rsidP="00D87E05">
      <w:pPr>
        <w:sectPr w:rsidR="00A765CD" w:rsidSect="009A2AC5">
          <w:headerReference w:type="default" r:id="rId35"/>
          <w:pgSz w:w="15840" w:h="12240" w:orient="landscape"/>
          <w:pgMar w:top="1440" w:right="1440" w:bottom="1440" w:left="1440" w:header="720" w:footer="720" w:gutter="0"/>
          <w:cols w:space="720"/>
          <w:docGrid w:linePitch="360"/>
        </w:sectPr>
      </w:pPr>
      <w:r>
        <w:rPr>
          <w:noProof/>
        </w:rPr>
        <w:drawing>
          <wp:inline distT="0" distB="0" distL="0" distR="0" wp14:anchorId="568859D8" wp14:editId="524FB2F5">
            <wp:extent cx="8229600" cy="44551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Pr="00D87E05">
        <w:t xml:space="preserve"> </w:t>
      </w:r>
      <w:r>
        <w:t xml:space="preserve">Opcode = 1010, 7FFF FFFF </w:t>
      </w:r>
      <w:proofErr w:type="spellStart"/>
      <w:r>
        <w:t>addiu</w:t>
      </w:r>
      <w:proofErr w:type="spellEnd"/>
      <w:r>
        <w:t xml:space="preserve"> 0000 0001, Output = 8000 0000 with no overflow. </w:t>
      </w:r>
      <w:proofErr w:type="spellStart"/>
      <w:r>
        <w:t>Addi</w:t>
      </w:r>
      <w:proofErr w:type="spellEnd"/>
      <w:r>
        <w:t xml:space="preserve"> performed on operand 1 and imm16 with sign extension without overflow flag.</w:t>
      </w:r>
    </w:p>
    <w:p w14:paraId="56B5158F" w14:textId="4704EE04" w:rsidR="00D87E05" w:rsidRDefault="00D87E05" w:rsidP="00D87E05"/>
    <w:p w14:paraId="7F12E54A" w14:textId="7C08FFCA" w:rsidR="00746A20" w:rsidRDefault="00746A20" w:rsidP="00746A20"/>
    <w:p w14:paraId="26667B5D" w14:textId="12F340D2" w:rsidR="00746A20" w:rsidRDefault="00746A20" w:rsidP="004228EE"/>
    <w:p w14:paraId="1F59BBA5" w14:textId="14ED8C9D" w:rsidR="004228EE" w:rsidRDefault="004228EE" w:rsidP="004228EE">
      <w:pPr>
        <w:pStyle w:val="Heading2"/>
      </w:pPr>
      <w:bookmarkStart w:id="18" w:name="_Toc87582612"/>
      <w:r>
        <w:lastRenderedPageBreak/>
        <w:t>Sub</w:t>
      </w:r>
      <w:bookmarkEnd w:id="18"/>
    </w:p>
    <w:p w14:paraId="236DF936" w14:textId="77777777" w:rsidR="00A0639F" w:rsidRDefault="004228EE" w:rsidP="00A43D9B">
      <w:pPr>
        <w:sectPr w:rsidR="00A0639F" w:rsidSect="00A765CD">
          <w:headerReference w:type="default" r:id="rId37"/>
          <w:type w:val="continuous"/>
          <w:pgSz w:w="15840" w:h="12240" w:orient="landscape"/>
          <w:pgMar w:top="1440" w:right="1440" w:bottom="1440" w:left="1440" w:header="720" w:footer="720" w:gutter="0"/>
          <w:cols w:space="720"/>
          <w:docGrid w:linePitch="360"/>
        </w:sectPr>
      </w:pPr>
      <w:r>
        <w:rPr>
          <w:noProof/>
        </w:rPr>
        <w:drawing>
          <wp:inline distT="0" distB="0" distL="0" distR="0" wp14:anchorId="52EFCFAF" wp14:editId="10483781">
            <wp:extent cx="8229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A43D9B" w:rsidRPr="00A43D9B">
        <w:t xml:space="preserve"> </w:t>
      </w:r>
      <w:r w:rsidR="00A43D9B">
        <w:t>Opcode = 0001, 7FFF FFFF – 0000 0001 = 7FFF FFFE, All flags shown. Sub performed on operands with overflow flag</w:t>
      </w:r>
    </w:p>
    <w:p w14:paraId="5B1F040C" w14:textId="18482988" w:rsidR="00A43D9B" w:rsidRDefault="00A43D9B" w:rsidP="00A43D9B">
      <w:pPr>
        <w:sectPr w:rsidR="00A43D9B" w:rsidSect="00A765CD">
          <w:type w:val="continuous"/>
          <w:pgSz w:w="15840" w:h="12240" w:orient="landscape"/>
          <w:pgMar w:top="1440" w:right="1440" w:bottom="1440" w:left="1440" w:header="720" w:footer="720" w:gutter="0"/>
          <w:cols w:space="720"/>
          <w:docGrid w:linePitch="360"/>
        </w:sectPr>
      </w:pPr>
    </w:p>
    <w:p w14:paraId="53D604F4" w14:textId="10485BE1" w:rsidR="004228EE" w:rsidRDefault="004228EE" w:rsidP="004228EE">
      <w:pPr>
        <w:pStyle w:val="Heading2"/>
      </w:pPr>
      <w:bookmarkStart w:id="19" w:name="_Toc87582613"/>
      <w:proofErr w:type="spellStart"/>
      <w:r>
        <w:lastRenderedPageBreak/>
        <w:t>Subu</w:t>
      </w:r>
      <w:bookmarkEnd w:id="19"/>
      <w:proofErr w:type="spellEnd"/>
    </w:p>
    <w:p w14:paraId="0AD37910" w14:textId="77777777" w:rsidR="00FC4215" w:rsidRDefault="00FC4215" w:rsidP="00FC4215">
      <w:pPr>
        <w:sectPr w:rsidR="00FC4215" w:rsidSect="00FC4215">
          <w:headerReference w:type="default" r:id="rId39"/>
          <w:type w:val="continuous"/>
          <w:pgSz w:w="15840" w:h="12240" w:orient="landscape"/>
          <w:pgMar w:top="1440" w:right="1440" w:bottom="1440" w:left="1440" w:header="720" w:footer="720" w:gutter="0"/>
          <w:cols w:space="720"/>
          <w:docGrid w:linePitch="360"/>
        </w:sectPr>
      </w:pPr>
      <w:r>
        <w:rPr>
          <w:noProof/>
        </w:rPr>
        <w:drawing>
          <wp:inline distT="0" distB="0" distL="0" distR="0" wp14:anchorId="31DB2920" wp14:editId="5462BA86">
            <wp:extent cx="8229600" cy="445770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Pr="00643351">
        <w:t xml:space="preserve"> </w:t>
      </w:r>
      <w:r>
        <w:t xml:space="preserve">Opcode = 0001, 7FFF FFFF </w:t>
      </w:r>
      <w:proofErr w:type="spellStart"/>
      <w:r>
        <w:t>subu</w:t>
      </w:r>
      <w:proofErr w:type="spellEnd"/>
      <w:r>
        <w:t xml:space="preserve"> 0000 0001 = 7FFF FFFE, no overflow flag shown. Sub Operation performed on both operands without overflow flag</w:t>
      </w:r>
    </w:p>
    <w:p w14:paraId="42F97349" w14:textId="6DD80C7D" w:rsidR="00FC4215" w:rsidRPr="00FC4215" w:rsidRDefault="00FC4215" w:rsidP="00FC4215"/>
    <w:p w14:paraId="63E4797F" w14:textId="5182EFFC" w:rsidR="00643351" w:rsidRDefault="00643351" w:rsidP="00643351"/>
    <w:p w14:paraId="0761D579" w14:textId="4F4727BF" w:rsidR="004228EE" w:rsidRDefault="004228EE" w:rsidP="004228EE"/>
    <w:p w14:paraId="77CCAB57" w14:textId="17544E43" w:rsidR="004228EE" w:rsidRDefault="004228EE" w:rsidP="004228EE">
      <w:pPr>
        <w:pStyle w:val="Heading2"/>
      </w:pPr>
      <w:bookmarkStart w:id="20" w:name="_Toc87582614"/>
      <w:r>
        <w:lastRenderedPageBreak/>
        <w:t>And</w:t>
      </w:r>
      <w:bookmarkEnd w:id="20"/>
    </w:p>
    <w:p w14:paraId="5E3C4620" w14:textId="7EAD8C05" w:rsidR="00C1231A" w:rsidRDefault="004228EE" w:rsidP="00C1231A">
      <w:pPr>
        <w:sectPr w:rsidR="00C1231A" w:rsidSect="00A765CD">
          <w:headerReference w:type="default" r:id="rId41"/>
          <w:type w:val="continuous"/>
          <w:pgSz w:w="15840" w:h="12240" w:orient="landscape"/>
          <w:pgMar w:top="1440" w:right="1440" w:bottom="1440" w:left="1440" w:header="720" w:footer="720" w:gutter="0"/>
          <w:cols w:space="720"/>
          <w:docGrid w:linePitch="360"/>
        </w:sectPr>
      </w:pPr>
      <w:r>
        <w:rPr>
          <w:noProof/>
        </w:rPr>
        <w:drawing>
          <wp:inline distT="0" distB="0" distL="0" distR="0" wp14:anchorId="26ACE6C2" wp14:editId="2CA368B5">
            <wp:extent cx="8229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C1231A" w:rsidRPr="00C1231A">
        <w:t xml:space="preserve"> </w:t>
      </w:r>
      <w:r w:rsidR="00C1231A">
        <w:t>Opcode = 0100, 7FFF FFFF and 0000 0001 = 0000 0001 . And operation performed on both operands.</w:t>
      </w:r>
    </w:p>
    <w:p w14:paraId="4E419C69" w14:textId="5C4F5257" w:rsidR="004228EE" w:rsidRDefault="004228EE" w:rsidP="004228EE">
      <w:pPr>
        <w:pStyle w:val="Heading2"/>
      </w:pPr>
      <w:bookmarkStart w:id="21" w:name="_Toc87582615"/>
      <w:r>
        <w:lastRenderedPageBreak/>
        <w:t>Andi</w:t>
      </w:r>
      <w:bookmarkEnd w:id="21"/>
    </w:p>
    <w:p w14:paraId="6ECAF581" w14:textId="7F3BB11C" w:rsidR="007A3731" w:rsidRDefault="004228EE" w:rsidP="007A3731">
      <w:pPr>
        <w:sectPr w:rsidR="007A3731" w:rsidSect="009A2AC5">
          <w:headerReference w:type="default" r:id="rId43"/>
          <w:pgSz w:w="15840" w:h="12240" w:orient="landscape"/>
          <w:pgMar w:top="1440" w:right="1440" w:bottom="1440" w:left="1440" w:header="720" w:footer="720" w:gutter="0"/>
          <w:cols w:space="720"/>
          <w:docGrid w:linePitch="360"/>
        </w:sectPr>
      </w:pPr>
      <w:r>
        <w:rPr>
          <w:noProof/>
        </w:rPr>
        <w:drawing>
          <wp:inline distT="0" distB="0" distL="0" distR="0" wp14:anchorId="73C42FA1" wp14:editId="2526154A">
            <wp:extent cx="8229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7A3731" w:rsidRPr="007A3731">
        <w:t xml:space="preserve"> </w:t>
      </w:r>
      <w:r w:rsidR="007A3731">
        <w:t xml:space="preserve">Opcode = 1011, 7FFF FFFF </w:t>
      </w:r>
      <w:proofErr w:type="spellStart"/>
      <w:r w:rsidR="007A3731">
        <w:t>andi</w:t>
      </w:r>
      <w:proofErr w:type="spellEnd"/>
      <w:r w:rsidR="007A3731">
        <w:t xml:space="preserve"> 0000 0001. And operation performed with operand 1 and imm16 with zero sign extension</w:t>
      </w:r>
    </w:p>
    <w:p w14:paraId="40E4DCA6" w14:textId="22DB6AC6" w:rsidR="004228EE" w:rsidRDefault="004228EE" w:rsidP="004228EE">
      <w:pPr>
        <w:pStyle w:val="Heading2"/>
      </w:pPr>
      <w:bookmarkStart w:id="22" w:name="_Toc87582616"/>
      <w:r>
        <w:lastRenderedPageBreak/>
        <w:t>Or</w:t>
      </w:r>
      <w:bookmarkEnd w:id="22"/>
    </w:p>
    <w:p w14:paraId="3DAF1497" w14:textId="58BEF83F" w:rsidR="00270AAF" w:rsidRDefault="004228EE" w:rsidP="00270AAF">
      <w:pPr>
        <w:sectPr w:rsidR="00270AAF" w:rsidSect="009A2AC5">
          <w:headerReference w:type="default" r:id="rId45"/>
          <w:pgSz w:w="15840" w:h="12240" w:orient="landscape"/>
          <w:pgMar w:top="1440" w:right="1440" w:bottom="1440" w:left="1440" w:header="720" w:footer="720" w:gutter="0"/>
          <w:cols w:space="720"/>
          <w:docGrid w:linePitch="360"/>
        </w:sectPr>
      </w:pPr>
      <w:r>
        <w:rPr>
          <w:noProof/>
        </w:rPr>
        <w:drawing>
          <wp:inline distT="0" distB="0" distL="0" distR="0" wp14:anchorId="786DF797" wp14:editId="20E46A68">
            <wp:extent cx="8229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270AAF" w:rsidRPr="00270AAF">
        <w:t xml:space="preserve"> </w:t>
      </w:r>
      <w:r w:rsidR="00270AAF">
        <w:t>Opcode = 1101, 7FFF FFFF or 0000 0001 = 7FFF FFFF. Or operation performed on both operands</w:t>
      </w:r>
    </w:p>
    <w:p w14:paraId="38CBB649" w14:textId="40AF6F25" w:rsidR="004228EE" w:rsidRDefault="004228EE" w:rsidP="004228EE">
      <w:pPr>
        <w:pStyle w:val="Heading2"/>
      </w:pPr>
      <w:bookmarkStart w:id="23" w:name="_Toc87582617"/>
      <w:r>
        <w:lastRenderedPageBreak/>
        <w:t>Ori</w:t>
      </w:r>
      <w:bookmarkEnd w:id="23"/>
    </w:p>
    <w:p w14:paraId="568F29EE" w14:textId="79800041" w:rsidR="005C0608" w:rsidRDefault="004228EE" w:rsidP="005C0608">
      <w:pPr>
        <w:sectPr w:rsidR="005C0608" w:rsidSect="009A2AC5">
          <w:headerReference w:type="default" r:id="rId47"/>
          <w:pgSz w:w="15840" w:h="12240" w:orient="landscape"/>
          <w:pgMar w:top="1440" w:right="1440" w:bottom="1440" w:left="1440" w:header="720" w:footer="720" w:gutter="0"/>
          <w:cols w:space="720"/>
          <w:docGrid w:linePitch="360"/>
        </w:sectPr>
      </w:pPr>
      <w:r>
        <w:rPr>
          <w:noProof/>
        </w:rPr>
        <w:drawing>
          <wp:inline distT="0" distB="0" distL="0" distR="0" wp14:anchorId="08021A95" wp14:editId="100CFA92">
            <wp:extent cx="8229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5C0608" w:rsidRPr="005C0608">
        <w:t xml:space="preserve"> </w:t>
      </w:r>
      <w:r w:rsidR="005C0608">
        <w:t xml:space="preserve">Opcode = 1100, 7FFF FFFF </w:t>
      </w:r>
      <w:proofErr w:type="spellStart"/>
      <w:r w:rsidR="005C0608">
        <w:t>ori</w:t>
      </w:r>
      <w:proofErr w:type="spellEnd"/>
      <w:r w:rsidR="005C0608">
        <w:t xml:space="preserve"> 0000 0001 = 7FFF FFFF. Or immediate operation performed on operand1 and imm16 bit with zero </w:t>
      </w:r>
      <w:proofErr w:type="spellStart"/>
      <w:r w:rsidR="005C0608">
        <w:t>extensi</w:t>
      </w:r>
      <w:proofErr w:type="spellEnd"/>
    </w:p>
    <w:p w14:paraId="46F0DEA0" w14:textId="6886D964" w:rsidR="004228EE" w:rsidRDefault="004228EE" w:rsidP="004228EE">
      <w:pPr>
        <w:pStyle w:val="Heading2"/>
      </w:pPr>
      <w:bookmarkStart w:id="24" w:name="_Toc87582618"/>
      <w:r>
        <w:lastRenderedPageBreak/>
        <w:t>Nor</w:t>
      </w:r>
      <w:bookmarkEnd w:id="24"/>
    </w:p>
    <w:p w14:paraId="32C1A0D3" w14:textId="02D2AC7B" w:rsidR="00A968E9" w:rsidRDefault="004228EE" w:rsidP="00A968E9">
      <w:pPr>
        <w:sectPr w:rsidR="00A968E9" w:rsidSect="009A2AC5">
          <w:headerReference w:type="default" r:id="rId49"/>
          <w:pgSz w:w="15840" w:h="12240" w:orient="landscape"/>
          <w:pgMar w:top="1440" w:right="1440" w:bottom="1440" w:left="1440" w:header="720" w:footer="720" w:gutter="0"/>
          <w:cols w:space="720"/>
          <w:docGrid w:linePitch="360"/>
        </w:sectPr>
      </w:pPr>
      <w:r>
        <w:rPr>
          <w:noProof/>
        </w:rPr>
        <w:drawing>
          <wp:inline distT="0" distB="0" distL="0" distR="0" wp14:anchorId="3EE9310A" wp14:editId="33568332">
            <wp:extent cx="8229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A968E9" w:rsidRPr="00A968E9">
        <w:t xml:space="preserve"> </w:t>
      </w:r>
      <w:r w:rsidR="00A968E9">
        <w:t>Opcode = 0101, 7FFF FFFF nor 0000 0001 = 8000 0000, NOR operation performed on operand 1 and operands</w:t>
      </w:r>
    </w:p>
    <w:p w14:paraId="43D8DFF8" w14:textId="5624A792" w:rsidR="004228EE" w:rsidRDefault="004228EE" w:rsidP="004228EE">
      <w:pPr>
        <w:pStyle w:val="Heading2"/>
      </w:pPr>
      <w:bookmarkStart w:id="25" w:name="_Toc87582619"/>
      <w:r>
        <w:lastRenderedPageBreak/>
        <w:t>Shift Left</w:t>
      </w:r>
      <w:bookmarkEnd w:id="25"/>
    </w:p>
    <w:p w14:paraId="3AE72783" w14:textId="406C94E0" w:rsidR="004228EE" w:rsidRDefault="004228EE" w:rsidP="004228EE">
      <w:r>
        <w:rPr>
          <w:noProof/>
        </w:rPr>
        <w:drawing>
          <wp:inline distT="0" distB="0" distL="0" distR="0" wp14:anchorId="613E184D" wp14:editId="6DBC342C">
            <wp:extent cx="8229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F09D42B" w14:textId="77777777" w:rsidR="00DB59BD" w:rsidRDefault="00DB59BD" w:rsidP="00DB59BD">
      <w:pPr>
        <w:sectPr w:rsidR="00DB59BD" w:rsidSect="009A2AC5">
          <w:headerReference w:type="default" r:id="rId52"/>
          <w:pgSz w:w="15840" w:h="12240" w:orient="landscape"/>
          <w:pgMar w:top="1440" w:right="1440" w:bottom="1440" w:left="1440" w:header="720" w:footer="720" w:gutter="0"/>
          <w:cols w:space="720"/>
          <w:docGrid w:linePitch="360"/>
        </w:sectPr>
      </w:pPr>
      <w:r>
        <w:t xml:space="preserve">Opcode = 0110, </w:t>
      </w:r>
      <w:proofErr w:type="spellStart"/>
      <w:r>
        <w:t>Shamt</w:t>
      </w:r>
      <w:proofErr w:type="spellEnd"/>
      <w:r>
        <w:t xml:space="preserve"> = 00001, input = 0000 0001, Output = 0000 0010. Shift left operation performed on operand 2 with shift amount of 00001.</w:t>
      </w:r>
    </w:p>
    <w:p w14:paraId="0266357D" w14:textId="1809A8A9" w:rsidR="004228EE" w:rsidRDefault="004228EE" w:rsidP="004228EE">
      <w:pPr>
        <w:pStyle w:val="Heading2"/>
      </w:pPr>
      <w:bookmarkStart w:id="26" w:name="_Toc87582620"/>
      <w:r>
        <w:lastRenderedPageBreak/>
        <w:t>Shift Right</w:t>
      </w:r>
      <w:bookmarkEnd w:id="26"/>
    </w:p>
    <w:p w14:paraId="4E825270" w14:textId="3585C8C8" w:rsidR="004228EE" w:rsidRDefault="004228EE" w:rsidP="004228EE">
      <w:r>
        <w:rPr>
          <w:noProof/>
        </w:rPr>
        <w:drawing>
          <wp:inline distT="0" distB="0" distL="0" distR="0" wp14:anchorId="4F54CD68" wp14:editId="5080420A">
            <wp:extent cx="8229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519C0A9" w14:textId="77777777" w:rsidR="00DB59BD" w:rsidRDefault="00DB59BD" w:rsidP="00DB59BD">
      <w:pPr>
        <w:sectPr w:rsidR="00DB59BD" w:rsidSect="009A2AC5">
          <w:headerReference w:type="default" r:id="rId54"/>
          <w:pgSz w:w="15840" w:h="12240" w:orient="landscape"/>
          <w:pgMar w:top="1440" w:right="1440" w:bottom="1440" w:left="1440" w:header="720" w:footer="720" w:gutter="0"/>
          <w:cols w:space="720"/>
          <w:docGrid w:linePitch="360"/>
        </w:sectPr>
      </w:pPr>
      <w:r>
        <w:t xml:space="preserve">Opcode = 0111, </w:t>
      </w:r>
      <w:proofErr w:type="spellStart"/>
      <w:r>
        <w:t>shamt</w:t>
      </w:r>
      <w:proofErr w:type="spellEnd"/>
      <w:r>
        <w:t xml:space="preserve"> = 00001, Input = 1111 1111, Output = 0111 1111. Shift right operand performed on Operand 2 with shift amount of 1 giving us 0111 1111.</w:t>
      </w:r>
    </w:p>
    <w:p w14:paraId="34C1B35C" w14:textId="18CEB1E5" w:rsidR="004228EE" w:rsidRDefault="004228EE" w:rsidP="004228EE">
      <w:pPr>
        <w:pStyle w:val="Heading2"/>
      </w:pPr>
      <w:bookmarkStart w:id="27" w:name="_Toc87582621"/>
      <w:r>
        <w:lastRenderedPageBreak/>
        <w:t>Shift Right Arithmetic</w:t>
      </w:r>
      <w:bookmarkEnd w:id="27"/>
    </w:p>
    <w:p w14:paraId="024FCF46" w14:textId="1AD25FC6" w:rsidR="00AC4066" w:rsidRDefault="00AC4066" w:rsidP="00AC4066">
      <w:r>
        <w:rPr>
          <w:noProof/>
        </w:rPr>
        <w:drawing>
          <wp:inline distT="0" distB="0" distL="0" distR="0" wp14:anchorId="0E182793" wp14:editId="031EE248">
            <wp:extent cx="8229600" cy="4455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00191EBB" w:rsidRPr="00191EBB">
        <w:t xml:space="preserve"> </w:t>
      </w:r>
      <w:r w:rsidR="00191EBB">
        <w:t xml:space="preserve">Opcode = 1000, </w:t>
      </w:r>
      <w:proofErr w:type="spellStart"/>
      <w:r w:rsidR="00191EBB">
        <w:t>shamt</w:t>
      </w:r>
      <w:proofErr w:type="spellEnd"/>
      <w:r w:rsidR="00191EBB">
        <w:t xml:space="preserve"> = 00001, input = 1111 1111, output = 1111 1111. Shift right Arithmetic performed on operand 2. Unlike Shift right, 0’s don’t replace left most bit.</w:t>
      </w:r>
    </w:p>
    <w:p w14:paraId="4DD5133C" w14:textId="35BA25B5" w:rsidR="00AC4066" w:rsidRPr="00AC4066" w:rsidRDefault="00AC4066" w:rsidP="00AC4066">
      <w:pPr>
        <w:tabs>
          <w:tab w:val="left" w:pos="5007"/>
        </w:tabs>
      </w:pPr>
      <w:r>
        <w:tab/>
      </w:r>
    </w:p>
    <w:p w14:paraId="70A7E9DC" w14:textId="4ABE1A43" w:rsidR="004228EE" w:rsidRDefault="00AC4066" w:rsidP="004228EE">
      <w:r>
        <w:br w:type="textWrapping" w:clear="all"/>
      </w:r>
    </w:p>
    <w:p w14:paraId="049A1E3F" w14:textId="77777777" w:rsidR="004F4D10" w:rsidRDefault="004F4D10" w:rsidP="004228EE">
      <w:pPr>
        <w:sectPr w:rsidR="004F4D10" w:rsidSect="0052304D">
          <w:headerReference w:type="default" r:id="rId56"/>
          <w:pgSz w:w="15840" w:h="12240" w:orient="landscape"/>
          <w:pgMar w:top="1440" w:right="1440" w:bottom="1440" w:left="1440" w:header="720" w:footer="720" w:gutter="0"/>
          <w:cols w:space="720"/>
          <w:docGrid w:linePitch="360"/>
        </w:sectPr>
      </w:pPr>
    </w:p>
    <w:p w14:paraId="1DE57BA3" w14:textId="3FF8A446" w:rsidR="004F4D10" w:rsidRDefault="004F4D10" w:rsidP="004F4D10">
      <w:pPr>
        <w:pStyle w:val="Heading1"/>
      </w:pPr>
      <w:bookmarkStart w:id="28" w:name="_Toc87582622"/>
      <w:r>
        <w:lastRenderedPageBreak/>
        <w:t>Concluding Statement</w:t>
      </w:r>
      <w:bookmarkEnd w:id="28"/>
    </w:p>
    <w:p w14:paraId="40C2DA8F" w14:textId="117BD2EE" w:rsidR="004F4D10" w:rsidRPr="004F4D10" w:rsidRDefault="00EB3A6D" w:rsidP="004F4D10">
      <w:r>
        <w:t xml:space="preserve">In this laboratory assignment, I learned much about using a control unit and how important it may be when working with information decoded. With just the operation code, I was able to </w:t>
      </w:r>
      <w:r w:rsidR="00924D83">
        <w:t xml:space="preserve">determine the </w:t>
      </w:r>
      <w:proofErr w:type="spellStart"/>
      <w:r w:rsidR="00924D83">
        <w:t>ALUctrl</w:t>
      </w:r>
      <w:proofErr w:type="spellEnd"/>
      <w:r w:rsidR="00924D83">
        <w:t xml:space="preserve">, the Extension operation and the IR-type. Without a doubt, this will be helpful in future laboratory assignments and from the last laboratory assignment, I have improved my ability in connecting components together such as the IR-register, 3-Port Ram, Extension , Control Unit and the ALU. </w:t>
      </w:r>
    </w:p>
    <w:sectPr w:rsidR="004F4D10" w:rsidRPr="004F4D10" w:rsidSect="0052304D">
      <w:headerReference w:type="default" r:id="rId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3D1A" w14:textId="77777777" w:rsidR="00A13504" w:rsidRDefault="00A13504" w:rsidP="0081102E">
      <w:pPr>
        <w:spacing w:after="0" w:line="240" w:lineRule="auto"/>
      </w:pPr>
      <w:r>
        <w:separator/>
      </w:r>
    </w:p>
  </w:endnote>
  <w:endnote w:type="continuationSeparator" w:id="0">
    <w:p w14:paraId="73D3BE7E" w14:textId="77777777" w:rsidR="00A13504" w:rsidRDefault="00A13504" w:rsidP="0081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77969"/>
      <w:docPartObj>
        <w:docPartGallery w:val="Page Numbers (Bottom of Page)"/>
        <w:docPartUnique/>
      </w:docPartObj>
    </w:sdtPr>
    <w:sdtEndPr>
      <w:rPr>
        <w:noProof/>
      </w:rPr>
    </w:sdtEndPr>
    <w:sdtContent>
      <w:p w14:paraId="3B47F24B" w14:textId="77777777" w:rsidR="00B511F2" w:rsidRDefault="00F64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6EB0E" w14:textId="77777777" w:rsidR="00B511F2" w:rsidRDefault="00A1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6728" w14:textId="77777777" w:rsidR="00A13504" w:rsidRDefault="00A13504" w:rsidP="0081102E">
      <w:pPr>
        <w:spacing w:after="0" w:line="240" w:lineRule="auto"/>
      </w:pPr>
      <w:r>
        <w:separator/>
      </w:r>
    </w:p>
  </w:footnote>
  <w:footnote w:type="continuationSeparator" w:id="0">
    <w:p w14:paraId="085FA87E" w14:textId="77777777" w:rsidR="00A13504" w:rsidRDefault="00A13504" w:rsidP="0081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C461" w14:textId="364FAC06" w:rsidR="00B511F2" w:rsidRDefault="00F64EC3">
    <w:pPr>
      <w:pStyle w:val="Header"/>
    </w:pPr>
    <w:r>
      <w:t>Chue Zhang</w:t>
    </w:r>
    <w:r>
      <w:ptab w:relativeTo="margin" w:alignment="center" w:leader="none"/>
    </w:r>
    <w:r>
      <w:ptab w:relativeTo="margin" w:alignment="right" w:leader="none"/>
    </w:r>
    <w:r>
      <w:t>November 1</w:t>
    </w:r>
    <w:r w:rsidR="00000C3F">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99DC" w14:textId="0C39F8A6" w:rsidR="004C5DF2" w:rsidRDefault="004C5DF2">
    <w:pPr>
      <w:pStyle w:val="Header"/>
    </w:pPr>
    <w:r>
      <w:t xml:space="preserve">Chue Zhang: </w:t>
    </w:r>
    <w:proofErr w:type="spellStart"/>
    <w:r>
      <w:t>Addi</w:t>
    </w:r>
    <w:proofErr w:type="spellEnd"/>
    <w:r>
      <w:ptab w:relativeTo="margin" w:alignment="center" w:leader="none"/>
    </w:r>
    <w:r>
      <w:ptab w:relativeTo="margin" w:alignment="right" w:leader="none"/>
    </w:r>
    <w:r>
      <w:t>November 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F7D6" w14:textId="09D14CFF" w:rsidR="00A43D9B" w:rsidRDefault="00A43D9B">
    <w:pPr>
      <w:pStyle w:val="Header"/>
    </w:pPr>
    <w:r>
      <w:t xml:space="preserve">Chue Zhang: </w:t>
    </w:r>
    <w:proofErr w:type="spellStart"/>
    <w:r w:rsidR="00A765CD">
      <w:t>Addiu</w:t>
    </w:r>
    <w:proofErr w:type="spellEnd"/>
    <w:r>
      <w:ptab w:relativeTo="margin" w:alignment="center" w:leader="none"/>
    </w:r>
    <w:r>
      <w:ptab w:relativeTo="margin" w:alignment="right" w:leader="none"/>
    </w:r>
    <w:r>
      <w:t>November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56DC" w14:textId="77777777" w:rsidR="00A765CD" w:rsidRDefault="00A765CD">
    <w:pPr>
      <w:pStyle w:val="Header"/>
    </w:pPr>
    <w:r>
      <w:t>Chue Zhang: Sub</w:t>
    </w:r>
    <w:r>
      <w:ptab w:relativeTo="margin" w:alignment="center" w:leader="none"/>
    </w:r>
    <w:r>
      <w:ptab w:relativeTo="margin" w:alignment="right" w:leader="none"/>
    </w:r>
    <w:r>
      <w:t>Novemb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01A9" w14:textId="65EFAD27" w:rsidR="00FC4215" w:rsidRDefault="00FC4215">
    <w:pPr>
      <w:pStyle w:val="Header"/>
    </w:pPr>
    <w:r>
      <w:t xml:space="preserve">Chue Zhang: </w:t>
    </w:r>
    <w:proofErr w:type="spellStart"/>
    <w:r w:rsidR="00A0639F">
      <w:t>Subu</w:t>
    </w:r>
    <w:proofErr w:type="spellEnd"/>
    <w:r>
      <w:ptab w:relativeTo="margin" w:alignment="center" w:leader="none"/>
    </w:r>
    <w:r>
      <w:ptab w:relativeTo="margin" w:alignment="right" w:leader="none"/>
    </w:r>
    <w:r>
      <w:t>November 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960" w14:textId="46F36F29" w:rsidR="00C1231A" w:rsidRDefault="00C1231A">
    <w:pPr>
      <w:pStyle w:val="Header"/>
    </w:pPr>
    <w:r>
      <w:t xml:space="preserve">Chue Zhang: </w:t>
    </w:r>
    <w:r w:rsidR="00A765CD">
      <w:t>And</w:t>
    </w:r>
    <w:r>
      <w:ptab w:relativeTo="margin" w:alignment="center" w:leader="none"/>
    </w:r>
    <w:r>
      <w:ptab w:relativeTo="margin" w:alignment="right" w:leader="none"/>
    </w:r>
    <w:r>
      <w:t>November 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714" w14:textId="77777777" w:rsidR="007A3731" w:rsidRDefault="007A3731">
    <w:pPr>
      <w:pStyle w:val="Header"/>
    </w:pPr>
    <w:r>
      <w:t>Chue Zhang: Andi</w:t>
    </w:r>
    <w:r>
      <w:ptab w:relativeTo="margin" w:alignment="center" w:leader="none"/>
    </w:r>
    <w:r>
      <w:ptab w:relativeTo="margin" w:alignment="right" w:leader="none"/>
    </w:r>
    <w:r>
      <w:t>November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F6C" w14:textId="77777777" w:rsidR="00270AAF" w:rsidRDefault="00270AAF">
    <w:pPr>
      <w:pStyle w:val="Header"/>
    </w:pPr>
    <w:r>
      <w:t>Chue Zhang: Or</w:t>
    </w:r>
    <w:r>
      <w:ptab w:relativeTo="margin" w:alignment="center" w:leader="none"/>
    </w:r>
    <w:r>
      <w:ptab w:relativeTo="margin" w:alignment="right" w:leader="none"/>
    </w:r>
    <w:r>
      <w:t>November 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BA7" w14:textId="77777777" w:rsidR="005C0608" w:rsidRDefault="005C0608">
    <w:pPr>
      <w:pStyle w:val="Header"/>
    </w:pPr>
    <w:r>
      <w:t>Chue Zhang: Ori</w:t>
    </w:r>
    <w:r>
      <w:ptab w:relativeTo="margin" w:alignment="center" w:leader="none"/>
    </w:r>
    <w:r>
      <w:ptab w:relativeTo="margin" w:alignment="right" w:leader="none"/>
    </w:r>
    <w:r>
      <w:t>November 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02D" w14:textId="77777777" w:rsidR="00A968E9" w:rsidRDefault="00A968E9">
    <w:pPr>
      <w:pStyle w:val="Header"/>
    </w:pPr>
    <w:r>
      <w:t>Chue Zhang: NOR</w:t>
    </w:r>
    <w:r>
      <w:ptab w:relativeTo="margin" w:alignment="center" w:leader="none"/>
    </w:r>
    <w:r>
      <w:ptab w:relativeTo="margin" w:alignment="right" w:leader="none"/>
    </w:r>
    <w:r>
      <w:t>November 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548F" w14:textId="77777777" w:rsidR="00DB59BD" w:rsidRDefault="00DB59BD">
    <w:pPr>
      <w:pStyle w:val="Header"/>
    </w:pPr>
    <w:r>
      <w:t>Chue Zhang: Shift left</w:t>
    </w:r>
    <w:r>
      <w:ptab w:relativeTo="margin" w:alignment="center" w:leader="none"/>
    </w:r>
    <w:r>
      <w:ptab w:relativeTo="margin" w:alignment="right" w:leader="none"/>
    </w:r>
    <w:r>
      <w:t>November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94B" w14:textId="4EE35648" w:rsidR="00D57290" w:rsidRDefault="00F64EC3" w:rsidP="00D57290">
    <w:pPr>
      <w:pStyle w:val="Header"/>
    </w:pPr>
    <w:r>
      <w:t xml:space="preserve">Chue Zhang : </w:t>
    </w:r>
    <w:r w:rsidR="005C038F">
      <w:t>Waveforms and Explanations</w:t>
    </w:r>
  </w:p>
  <w:p w14:paraId="0D47556B" w14:textId="77777777" w:rsidR="00D57290" w:rsidRDefault="00A135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D495" w14:textId="77777777" w:rsidR="00DB59BD" w:rsidRDefault="00DB59BD">
    <w:pPr>
      <w:pStyle w:val="Header"/>
    </w:pPr>
    <w:r>
      <w:t>Chue Zhang: Shift Right</w:t>
    </w:r>
    <w:r>
      <w:ptab w:relativeTo="margin" w:alignment="center" w:leader="none"/>
    </w:r>
    <w:r>
      <w:ptab w:relativeTo="margin" w:alignment="right" w:leader="none"/>
    </w:r>
    <w:r>
      <w:t>November 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637" w14:textId="3CF06E31" w:rsidR="00B17D22" w:rsidRDefault="00B17D22">
    <w:pPr>
      <w:pStyle w:val="Header"/>
    </w:pPr>
    <w:r>
      <w:t xml:space="preserve">Chue Zhang: </w:t>
    </w:r>
    <w:r w:rsidR="008A7FD3">
      <w:t>Shift Right Arithmetic</w:t>
    </w:r>
    <w:r>
      <w:ptab w:relativeTo="margin" w:alignment="center" w:leader="none"/>
    </w:r>
    <w:r>
      <w:ptab w:relativeTo="margin" w:alignment="right" w:leader="none"/>
    </w:r>
    <w:r>
      <w:t>November 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E56" w14:textId="70A792C4" w:rsidR="004F4D10" w:rsidRDefault="004F4D10">
    <w:pPr>
      <w:pStyle w:val="Header"/>
    </w:pPr>
    <w:r>
      <w:t>Chue Zhang: Conclusion</w:t>
    </w:r>
    <w:r>
      <w:ptab w:relativeTo="margin" w:alignment="center" w:leader="none"/>
    </w:r>
    <w:r>
      <w:ptab w:relativeTo="margin" w:alignment="right" w:leader="none"/>
    </w:r>
    <w:r>
      <w:t>November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9583" w14:textId="7E047ABE" w:rsidR="0081102E" w:rsidRDefault="0081102E">
    <w:pPr>
      <w:pStyle w:val="Header"/>
    </w:pPr>
    <w:r>
      <w:t>Chue Zhang: Objective</w:t>
    </w:r>
    <w:r>
      <w:ptab w:relativeTo="margin" w:alignment="center" w:leader="none"/>
    </w:r>
    <w:r>
      <w:ptab w:relativeTo="margin" w:alignment="right" w:leader="none"/>
    </w:r>
    <w:r>
      <w:t>November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EE2F" w14:textId="36F8E9E8" w:rsidR="0081102E" w:rsidRDefault="0081102E">
    <w:pPr>
      <w:pStyle w:val="Header"/>
    </w:pPr>
    <w:r>
      <w:t>Chue Zhang: Specification</w:t>
    </w:r>
    <w:r>
      <w:ptab w:relativeTo="margin" w:alignment="center" w:leader="none"/>
    </w:r>
    <w:r>
      <w:ptab w:relativeTo="margin" w:alignment="right" w:leader="none"/>
    </w:r>
    <w:r>
      <w:t>November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CC78" w14:textId="77777777" w:rsidR="00A41A9F" w:rsidRDefault="00A41A9F">
    <w:pPr>
      <w:pStyle w:val="Header"/>
    </w:pPr>
    <w:r>
      <w:t>Chue Zhang: Specification</w:t>
    </w:r>
    <w:r>
      <w:ptab w:relativeTo="margin" w:alignment="center" w:leader="none"/>
    </w:r>
    <w:r>
      <w:ptab w:relativeTo="margin" w:alignment="right" w:leader="none"/>
    </w:r>
    <w:r>
      <w:t>November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FCC" w14:textId="77777777" w:rsidR="00A41A9F" w:rsidRDefault="00A41A9F">
    <w:pPr>
      <w:pStyle w:val="Header"/>
    </w:pPr>
    <w:r>
      <w:t>Chue Zhang: Specification</w:t>
    </w:r>
    <w:r>
      <w:ptab w:relativeTo="margin" w:alignment="center" w:leader="none"/>
    </w:r>
    <w:r>
      <w:ptab w:relativeTo="margin" w:alignment="right" w:leader="none"/>
    </w:r>
    <w:r>
      <w:t>November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A473" w14:textId="539E84A4" w:rsidR="00D9342E" w:rsidRDefault="00D9342E">
    <w:pPr>
      <w:pStyle w:val="Header"/>
    </w:pPr>
    <w:r>
      <w:t xml:space="preserve">Chue Zhang: </w:t>
    </w:r>
    <w:r w:rsidR="00855437">
      <w:t>3-Port Ram, Memory Access</w:t>
    </w:r>
    <w:r>
      <w:ptab w:relativeTo="margin" w:alignment="center" w:leader="none"/>
    </w:r>
    <w:r>
      <w:ptab w:relativeTo="margin" w:alignment="right" w:leader="none"/>
    </w:r>
    <w:r>
      <w:t>November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9F02" w14:textId="70AE6B9E" w:rsidR="008A6330" w:rsidRDefault="008A6330">
    <w:pPr>
      <w:pStyle w:val="Header"/>
    </w:pPr>
    <w:r>
      <w:t>Chue Zhang: Add</w:t>
    </w:r>
    <w:r>
      <w:ptab w:relativeTo="margin" w:alignment="center" w:leader="none"/>
    </w:r>
    <w:r>
      <w:ptab w:relativeTo="margin" w:alignment="right" w:leader="none"/>
    </w:r>
    <w:r>
      <w:t>November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BE2F" w14:textId="5910B2F6" w:rsidR="00855437" w:rsidRDefault="00855437">
    <w:pPr>
      <w:pStyle w:val="Header"/>
    </w:pPr>
    <w:r>
      <w:t>Chue Zhang: Addu</w:t>
    </w:r>
    <w:r>
      <w:ptab w:relativeTo="margin" w:alignment="center" w:leader="none"/>
    </w:r>
    <w:r>
      <w:ptab w:relativeTo="margin" w:alignment="right" w:leader="none"/>
    </w:r>
    <w:r>
      <w:t>November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4D"/>
    <w:rsid w:val="00000C3F"/>
    <w:rsid w:val="00015F3D"/>
    <w:rsid w:val="00022DD8"/>
    <w:rsid w:val="000D2774"/>
    <w:rsid w:val="00131913"/>
    <w:rsid w:val="001400A6"/>
    <w:rsid w:val="00174F87"/>
    <w:rsid w:val="00191EBB"/>
    <w:rsid w:val="001A0328"/>
    <w:rsid w:val="001B11B6"/>
    <w:rsid w:val="00237A1C"/>
    <w:rsid w:val="00270AAF"/>
    <w:rsid w:val="004228EE"/>
    <w:rsid w:val="00425327"/>
    <w:rsid w:val="00425CEE"/>
    <w:rsid w:val="0046228C"/>
    <w:rsid w:val="004C5DF2"/>
    <w:rsid w:val="004E26A3"/>
    <w:rsid w:val="004E7667"/>
    <w:rsid w:val="004F4D10"/>
    <w:rsid w:val="00515238"/>
    <w:rsid w:val="0052304D"/>
    <w:rsid w:val="00537E3E"/>
    <w:rsid w:val="0055757A"/>
    <w:rsid w:val="005C038F"/>
    <w:rsid w:val="005C0608"/>
    <w:rsid w:val="00643351"/>
    <w:rsid w:val="00670DA9"/>
    <w:rsid w:val="006E5469"/>
    <w:rsid w:val="006F1CBF"/>
    <w:rsid w:val="00736A10"/>
    <w:rsid w:val="00746A20"/>
    <w:rsid w:val="007A3731"/>
    <w:rsid w:val="007F75BC"/>
    <w:rsid w:val="0081102E"/>
    <w:rsid w:val="00855437"/>
    <w:rsid w:val="008A6330"/>
    <w:rsid w:val="008A7FD3"/>
    <w:rsid w:val="008C1788"/>
    <w:rsid w:val="008C41F1"/>
    <w:rsid w:val="008F0B23"/>
    <w:rsid w:val="00911184"/>
    <w:rsid w:val="00924D83"/>
    <w:rsid w:val="0093244E"/>
    <w:rsid w:val="00997C1B"/>
    <w:rsid w:val="009B0F05"/>
    <w:rsid w:val="00A0639F"/>
    <w:rsid w:val="00A13504"/>
    <w:rsid w:val="00A41A9F"/>
    <w:rsid w:val="00A43D9B"/>
    <w:rsid w:val="00A510FB"/>
    <w:rsid w:val="00A765CD"/>
    <w:rsid w:val="00A968E9"/>
    <w:rsid w:val="00AC35E6"/>
    <w:rsid w:val="00AC4066"/>
    <w:rsid w:val="00B17D22"/>
    <w:rsid w:val="00C1231A"/>
    <w:rsid w:val="00C36251"/>
    <w:rsid w:val="00C46121"/>
    <w:rsid w:val="00D6182E"/>
    <w:rsid w:val="00D7350F"/>
    <w:rsid w:val="00D87E05"/>
    <w:rsid w:val="00D91E25"/>
    <w:rsid w:val="00D9342E"/>
    <w:rsid w:val="00DB59BD"/>
    <w:rsid w:val="00E54241"/>
    <w:rsid w:val="00E56A24"/>
    <w:rsid w:val="00E609A1"/>
    <w:rsid w:val="00EA7A42"/>
    <w:rsid w:val="00EB3358"/>
    <w:rsid w:val="00EB3A6D"/>
    <w:rsid w:val="00ED4C46"/>
    <w:rsid w:val="00F64EC3"/>
    <w:rsid w:val="00FC4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F38F"/>
  <w15:chartTrackingRefBased/>
  <w15:docId w15:val="{A45BC3CF-E745-4F9D-9495-5A9F82D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4D"/>
  </w:style>
  <w:style w:type="paragraph" w:styleId="Heading1">
    <w:name w:val="heading 1"/>
    <w:basedOn w:val="Normal"/>
    <w:next w:val="Normal"/>
    <w:link w:val="Heading1Char"/>
    <w:uiPriority w:val="9"/>
    <w:qFormat/>
    <w:rsid w:val="00E56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4D"/>
  </w:style>
  <w:style w:type="paragraph" w:styleId="Footer">
    <w:name w:val="footer"/>
    <w:basedOn w:val="Normal"/>
    <w:link w:val="FooterChar"/>
    <w:uiPriority w:val="99"/>
    <w:unhideWhenUsed/>
    <w:rsid w:val="0052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4D"/>
  </w:style>
  <w:style w:type="character" w:customStyle="1" w:styleId="Heading1Char">
    <w:name w:val="Heading 1 Char"/>
    <w:basedOn w:val="DefaultParagraphFont"/>
    <w:link w:val="Heading1"/>
    <w:uiPriority w:val="9"/>
    <w:rsid w:val="00E56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A9F"/>
    <w:pPr>
      <w:outlineLvl w:val="9"/>
    </w:pPr>
    <w:rPr>
      <w:lang w:eastAsia="en-US"/>
    </w:rPr>
  </w:style>
  <w:style w:type="paragraph" w:styleId="TOC1">
    <w:name w:val="toc 1"/>
    <w:basedOn w:val="Normal"/>
    <w:next w:val="Normal"/>
    <w:autoRedefine/>
    <w:uiPriority w:val="39"/>
    <w:unhideWhenUsed/>
    <w:rsid w:val="00A41A9F"/>
    <w:pPr>
      <w:spacing w:after="100"/>
    </w:pPr>
  </w:style>
  <w:style w:type="character" w:styleId="Hyperlink">
    <w:name w:val="Hyperlink"/>
    <w:basedOn w:val="DefaultParagraphFont"/>
    <w:uiPriority w:val="99"/>
    <w:unhideWhenUsed/>
    <w:rsid w:val="00A41A9F"/>
    <w:rPr>
      <w:color w:val="0563C1" w:themeColor="hyperlink"/>
      <w:u w:val="single"/>
    </w:rPr>
  </w:style>
  <w:style w:type="character" w:customStyle="1" w:styleId="Heading2Char">
    <w:name w:val="Heading 2 Char"/>
    <w:basedOn w:val="DefaultParagraphFont"/>
    <w:link w:val="Heading2"/>
    <w:uiPriority w:val="9"/>
    <w:rsid w:val="00A41A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1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eader" Target="header17.xml"/><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eader" Target="header12.xml"/><Relationship Id="rId40" Type="http://schemas.openxmlformats.org/officeDocument/2006/relationships/image" Target="media/image20.png"/><Relationship Id="rId45" Type="http://schemas.openxmlformats.org/officeDocument/2006/relationships/header" Target="header16.xml"/><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24.png"/><Relationship Id="rId56"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0.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image" Target="media/image18.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762B-A0F2-42C9-89A1-B1DE91B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ng003@citymail.cuny.edu</dc:creator>
  <cp:keywords/>
  <dc:description/>
  <cp:lastModifiedBy>czhang003@citymail.cuny.edu</cp:lastModifiedBy>
  <cp:revision>69</cp:revision>
  <cp:lastPrinted>2021-11-14T23:52:00Z</cp:lastPrinted>
  <dcterms:created xsi:type="dcterms:W3CDTF">2021-11-12T05:02:00Z</dcterms:created>
  <dcterms:modified xsi:type="dcterms:W3CDTF">2021-11-14T23:52:00Z</dcterms:modified>
</cp:coreProperties>
</file>